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05"/>
        <w:tblW w:w="109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2279"/>
        <w:gridCol w:w="2977"/>
      </w:tblGrid>
      <w:tr w:rsidR="00145931" w:rsidRPr="002105DF" w14:paraId="7CF78958" w14:textId="77777777" w:rsidTr="00370656">
        <w:trPr>
          <w:trHeight w:val="279"/>
        </w:trPr>
        <w:tc>
          <w:tcPr>
            <w:tcW w:w="5655" w:type="dxa"/>
          </w:tcPr>
          <w:p w14:paraId="34A9468A" w14:textId="5609EF29" w:rsidR="00145931" w:rsidRPr="002105DF" w:rsidRDefault="00145931" w:rsidP="00370656">
            <w:pPr>
              <w:rPr>
                <w:b/>
                <w:bCs/>
                <w:sz w:val="28"/>
                <w:szCs w:val="28"/>
              </w:rPr>
            </w:pPr>
            <w:r w:rsidRPr="003F3EF9">
              <w:rPr>
                <w:rFonts w:ascii="Bookman Old Style" w:hAnsi="Bookman Old Style"/>
                <w:b/>
                <w:bCs/>
                <w:sz w:val="28"/>
                <w:szCs w:val="28"/>
              </w:rPr>
              <w:t>NAME</w:t>
            </w:r>
            <w:r w:rsidRPr="002105DF">
              <w:rPr>
                <w:rFonts w:ascii="Bookman Old Style" w:hAnsi="Bookman Old Style"/>
                <w:sz w:val="28"/>
                <w:szCs w:val="28"/>
              </w:rPr>
              <w:t>:</w:t>
            </w:r>
            <w:r w:rsidRPr="002105DF">
              <w:rPr>
                <w:sz w:val="28"/>
                <w:szCs w:val="28"/>
              </w:rPr>
              <w:t xml:space="preserve">  </w:t>
            </w:r>
            <w:r w:rsidR="00443898">
              <w:rPr>
                <w:rFonts w:ascii="Bradley Hand ITC" w:hAnsi="Bradley Hand ITC" w:cs="Times New Roman"/>
                <w:b/>
                <w:bCs/>
                <w:sz w:val="28"/>
                <w:szCs w:val="28"/>
              </w:rPr>
              <w:t>AMIT YADAV</w:t>
            </w:r>
          </w:p>
        </w:tc>
        <w:tc>
          <w:tcPr>
            <w:tcW w:w="2279" w:type="dxa"/>
          </w:tcPr>
          <w:p w14:paraId="5D03F96B" w14:textId="77777777" w:rsidR="00145931" w:rsidRPr="002105DF" w:rsidRDefault="00145931" w:rsidP="0037065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C845D2D" w14:textId="77777777" w:rsidR="00145931" w:rsidRPr="002105DF" w:rsidRDefault="00145931" w:rsidP="00370656">
            <w:pPr>
              <w:jc w:val="center"/>
              <w:rPr>
                <w:rFonts w:ascii="Bradley Hand ITC" w:hAnsi="Bradley Hand ITC"/>
                <w:b/>
                <w:bCs/>
                <w:sz w:val="96"/>
                <w:szCs w:val="96"/>
              </w:rPr>
            </w:pPr>
            <w:r w:rsidRPr="002105DF">
              <w:rPr>
                <w:rFonts w:ascii="Bradley Hand ITC" w:hAnsi="Bradley Hand ITC"/>
                <w:b/>
                <w:bCs/>
                <w:sz w:val="96"/>
                <w:szCs w:val="96"/>
              </w:rPr>
              <w:t>INDEX</w:t>
            </w:r>
          </w:p>
        </w:tc>
      </w:tr>
      <w:tr w:rsidR="00145931" w:rsidRPr="002105DF" w14:paraId="3EBA9EE9" w14:textId="77777777" w:rsidTr="00370656">
        <w:trPr>
          <w:trHeight w:val="292"/>
        </w:trPr>
        <w:tc>
          <w:tcPr>
            <w:tcW w:w="5655" w:type="dxa"/>
          </w:tcPr>
          <w:p w14:paraId="3F5CFADE" w14:textId="77777777" w:rsidR="00145931" w:rsidRPr="002105DF" w:rsidRDefault="00145931" w:rsidP="00370656">
            <w:pPr>
              <w:rPr>
                <w:b/>
                <w:bCs/>
                <w:sz w:val="28"/>
                <w:szCs w:val="28"/>
              </w:rPr>
            </w:pPr>
            <w:r w:rsidRPr="003F3EF9">
              <w:rPr>
                <w:rFonts w:ascii="Bookman Old Style" w:hAnsi="Bookman Old Style"/>
                <w:b/>
                <w:bCs/>
                <w:sz w:val="28"/>
                <w:szCs w:val="28"/>
              </w:rPr>
              <w:t>CLASS</w:t>
            </w:r>
            <w:r w:rsidRPr="002105DF">
              <w:rPr>
                <w:rFonts w:ascii="Bookman Old Style" w:hAnsi="Bookman Old Style"/>
                <w:sz w:val="28"/>
                <w:szCs w:val="28"/>
              </w:rPr>
              <w:t>:</w:t>
            </w:r>
            <w:r w:rsidRPr="002105DF">
              <w:rPr>
                <w:sz w:val="28"/>
                <w:szCs w:val="28"/>
              </w:rPr>
              <w:t xml:space="preserve">   </w:t>
            </w:r>
            <w:r w:rsidRPr="003F3EF9">
              <w:rPr>
                <w:rFonts w:ascii="Bradley Hand ITC" w:hAnsi="Bradley Hand ITC" w:cs="Times New Roman"/>
                <w:b/>
                <w:bCs/>
                <w:sz w:val="28"/>
                <w:szCs w:val="28"/>
              </w:rPr>
              <w:t>S.Y.B.Sc.I.T.</w:t>
            </w:r>
          </w:p>
        </w:tc>
        <w:tc>
          <w:tcPr>
            <w:tcW w:w="2279" w:type="dxa"/>
          </w:tcPr>
          <w:p w14:paraId="6D10E0E6" w14:textId="718CE1FE" w:rsidR="00145931" w:rsidRPr="002105DF" w:rsidRDefault="00145931" w:rsidP="00370656">
            <w:pPr>
              <w:rPr>
                <w:b/>
                <w:bCs/>
                <w:sz w:val="28"/>
                <w:szCs w:val="28"/>
              </w:rPr>
            </w:pPr>
            <w:r w:rsidRPr="003F3EF9">
              <w:rPr>
                <w:rFonts w:ascii="Bookman Old Style" w:hAnsi="Bookman Old Style"/>
                <w:b/>
                <w:bCs/>
                <w:sz w:val="28"/>
                <w:szCs w:val="28"/>
              </w:rPr>
              <w:t>ROLL</w:t>
            </w:r>
            <w:r w:rsidRPr="002105DF">
              <w:rPr>
                <w:sz w:val="28"/>
                <w:szCs w:val="28"/>
              </w:rPr>
              <w:t xml:space="preserve"> </w:t>
            </w:r>
            <w:r w:rsidRPr="003F3EF9">
              <w:rPr>
                <w:rFonts w:ascii="Bookman Old Style" w:hAnsi="Bookman Old Style"/>
                <w:b/>
                <w:bCs/>
                <w:sz w:val="28"/>
                <w:szCs w:val="28"/>
              </w:rPr>
              <w:t>No</w:t>
            </w:r>
            <w:r w:rsidRPr="002105DF">
              <w:rPr>
                <w:rFonts w:ascii="Bookman Old Style" w:hAnsi="Bookman Old Style"/>
                <w:sz w:val="28"/>
                <w:szCs w:val="28"/>
              </w:rPr>
              <w:t>:</w:t>
            </w:r>
            <w:r w:rsidRPr="002105DF">
              <w:rPr>
                <w:sz w:val="28"/>
                <w:szCs w:val="28"/>
              </w:rPr>
              <w:t xml:space="preserve">  </w:t>
            </w:r>
            <w:r w:rsidR="00443898">
              <w:rPr>
                <w:rFonts w:ascii="Bradley Hand ITC" w:hAnsi="Bradley Hand ITC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977" w:type="dxa"/>
            <w:vMerge/>
          </w:tcPr>
          <w:p w14:paraId="3B90D7FB" w14:textId="77777777" w:rsidR="00145931" w:rsidRPr="002105DF" w:rsidRDefault="00145931" w:rsidP="00370656">
            <w:pPr>
              <w:rPr>
                <w:sz w:val="28"/>
                <w:szCs w:val="28"/>
              </w:rPr>
            </w:pPr>
          </w:p>
        </w:tc>
      </w:tr>
      <w:tr w:rsidR="00145931" w:rsidRPr="002105DF" w14:paraId="2F36A311" w14:textId="77777777" w:rsidTr="00370656">
        <w:trPr>
          <w:trHeight w:val="279"/>
        </w:trPr>
        <w:tc>
          <w:tcPr>
            <w:tcW w:w="5655" w:type="dxa"/>
          </w:tcPr>
          <w:p w14:paraId="186F2B9C" w14:textId="77777777" w:rsidR="00145931" w:rsidRPr="002105DF" w:rsidRDefault="00145931" w:rsidP="00370656">
            <w:pPr>
              <w:rPr>
                <w:b/>
                <w:bCs/>
                <w:sz w:val="28"/>
                <w:szCs w:val="28"/>
              </w:rPr>
            </w:pPr>
            <w:r w:rsidRPr="003F3EF9">
              <w:rPr>
                <w:rFonts w:ascii="Bookman Old Style" w:hAnsi="Bookman Old Style"/>
                <w:b/>
                <w:bCs/>
                <w:sz w:val="28"/>
                <w:szCs w:val="28"/>
              </w:rPr>
              <w:t>SUBJECT</w:t>
            </w:r>
            <w:r w:rsidRPr="002105DF">
              <w:rPr>
                <w:rFonts w:ascii="Bookman Old Style" w:hAnsi="Bookman Old Style"/>
                <w:sz w:val="28"/>
                <w:szCs w:val="28"/>
              </w:rPr>
              <w:t>:</w:t>
            </w:r>
            <w:r w:rsidRPr="002105DF">
              <w:rPr>
                <w:sz w:val="28"/>
                <w:szCs w:val="28"/>
              </w:rPr>
              <w:t xml:space="preserve">  </w:t>
            </w:r>
            <w:r>
              <w:rPr>
                <w:rFonts w:ascii="Bradley Hand ITC" w:hAnsi="Bradley Hand ITC" w:cs="Times New Roman"/>
                <w:b/>
                <w:bCs/>
                <w:sz w:val="28"/>
                <w:szCs w:val="28"/>
              </w:rPr>
              <w:t xml:space="preserve">EMBEDDED SYSTEM </w:t>
            </w:r>
            <w:r w:rsidRPr="003F3EF9">
              <w:rPr>
                <w:rFonts w:ascii="Bradley Hand ITC" w:hAnsi="Bradley Hand ITC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2279" w:type="dxa"/>
          </w:tcPr>
          <w:p w14:paraId="7BE8C6C7" w14:textId="77777777" w:rsidR="00145931" w:rsidRPr="002105DF" w:rsidRDefault="00145931" w:rsidP="0037065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C1EA898" w14:textId="77777777" w:rsidR="00145931" w:rsidRPr="002105DF" w:rsidRDefault="00145931" w:rsidP="00370656">
            <w:pPr>
              <w:rPr>
                <w:sz w:val="28"/>
                <w:szCs w:val="28"/>
              </w:rPr>
            </w:pPr>
          </w:p>
        </w:tc>
      </w:tr>
      <w:tr w:rsidR="00145931" w:rsidRPr="002105DF" w14:paraId="79D630AB" w14:textId="77777777" w:rsidTr="00370656">
        <w:trPr>
          <w:trHeight w:val="558"/>
        </w:trPr>
        <w:tc>
          <w:tcPr>
            <w:tcW w:w="7934" w:type="dxa"/>
            <w:gridSpan w:val="2"/>
          </w:tcPr>
          <w:p w14:paraId="5E1A8077" w14:textId="77777777" w:rsidR="00145931" w:rsidRPr="002105DF" w:rsidRDefault="00145931" w:rsidP="00370656">
            <w:pPr>
              <w:rPr>
                <w:sz w:val="28"/>
                <w:szCs w:val="28"/>
              </w:rPr>
            </w:pPr>
            <w:r w:rsidRPr="003F3EF9">
              <w:rPr>
                <w:rFonts w:ascii="Bookman Old Style" w:hAnsi="Bookman Old Style"/>
                <w:b/>
                <w:bCs/>
                <w:sz w:val="28"/>
                <w:szCs w:val="28"/>
              </w:rPr>
              <w:t>COLLEGE:</w:t>
            </w:r>
            <w:r w:rsidRPr="002105DF">
              <w:rPr>
                <w:sz w:val="28"/>
                <w:szCs w:val="28"/>
              </w:rPr>
              <w:t xml:space="preserve">  </w:t>
            </w:r>
            <w:r w:rsidRPr="003F3EF9">
              <w:rPr>
                <w:rFonts w:ascii="Bradley Hand ITC" w:hAnsi="Bradley Hand ITC" w:cs="Times New Roman"/>
                <w:b/>
                <w:bCs/>
                <w:sz w:val="28"/>
                <w:szCs w:val="28"/>
              </w:rPr>
              <w:t>ST. ROCK’S DEGREE COLLEGE</w:t>
            </w:r>
          </w:p>
        </w:tc>
        <w:tc>
          <w:tcPr>
            <w:tcW w:w="2977" w:type="dxa"/>
            <w:vMerge/>
          </w:tcPr>
          <w:p w14:paraId="39BF4566" w14:textId="77777777" w:rsidR="00145931" w:rsidRPr="002105DF" w:rsidRDefault="00145931" w:rsidP="00370656">
            <w:pPr>
              <w:rPr>
                <w:sz w:val="28"/>
                <w:szCs w:val="28"/>
              </w:rPr>
            </w:pPr>
          </w:p>
        </w:tc>
      </w:tr>
    </w:tbl>
    <w:p w14:paraId="29160F6D" w14:textId="77777777" w:rsidR="00145931" w:rsidRDefault="00145931" w:rsidP="00145931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6364"/>
        <w:gridCol w:w="1558"/>
        <w:gridCol w:w="1528"/>
      </w:tblGrid>
      <w:tr w:rsidR="00145931" w:rsidRPr="002105DF" w14:paraId="6805BA56" w14:textId="77777777" w:rsidTr="007E49A8">
        <w:tc>
          <w:tcPr>
            <w:tcW w:w="986" w:type="dxa"/>
            <w:vAlign w:val="center"/>
          </w:tcPr>
          <w:p w14:paraId="4E5A9373" w14:textId="77777777" w:rsidR="00145931" w:rsidRPr="002105DF" w:rsidRDefault="00145931" w:rsidP="00370656">
            <w:pPr>
              <w:jc w:val="center"/>
              <w:rPr>
                <w:b/>
                <w:bCs/>
                <w:sz w:val="24"/>
                <w:szCs w:val="24"/>
              </w:rPr>
            </w:pPr>
            <w:r w:rsidRPr="002105DF">
              <w:rPr>
                <w:b/>
                <w:bCs/>
                <w:sz w:val="24"/>
                <w:szCs w:val="24"/>
              </w:rPr>
              <w:t>PR No:</w:t>
            </w:r>
          </w:p>
        </w:tc>
        <w:tc>
          <w:tcPr>
            <w:tcW w:w="6364" w:type="dxa"/>
            <w:vAlign w:val="center"/>
          </w:tcPr>
          <w:p w14:paraId="03D78E3A" w14:textId="77777777" w:rsidR="00145931" w:rsidRPr="002105DF" w:rsidRDefault="00145931" w:rsidP="00370656">
            <w:pPr>
              <w:jc w:val="center"/>
              <w:rPr>
                <w:b/>
                <w:bCs/>
                <w:sz w:val="24"/>
                <w:szCs w:val="24"/>
              </w:rPr>
            </w:pPr>
            <w:r w:rsidRPr="002105DF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58" w:type="dxa"/>
            <w:vAlign w:val="center"/>
          </w:tcPr>
          <w:p w14:paraId="7F780CAD" w14:textId="77777777" w:rsidR="00145931" w:rsidRPr="002105DF" w:rsidRDefault="00145931" w:rsidP="00370656">
            <w:pPr>
              <w:jc w:val="center"/>
              <w:rPr>
                <w:b/>
                <w:bCs/>
                <w:sz w:val="24"/>
                <w:szCs w:val="24"/>
              </w:rPr>
            </w:pPr>
            <w:r w:rsidRPr="002105D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28" w:type="dxa"/>
            <w:vAlign w:val="center"/>
          </w:tcPr>
          <w:p w14:paraId="3B8B3F3C" w14:textId="77777777" w:rsidR="00145931" w:rsidRPr="002105DF" w:rsidRDefault="00145931" w:rsidP="00370656">
            <w:pPr>
              <w:jc w:val="center"/>
              <w:rPr>
                <w:b/>
                <w:bCs/>
                <w:sz w:val="24"/>
                <w:szCs w:val="24"/>
              </w:rPr>
            </w:pPr>
            <w:r w:rsidRPr="002105DF">
              <w:rPr>
                <w:b/>
                <w:bCs/>
                <w:sz w:val="24"/>
                <w:szCs w:val="24"/>
              </w:rPr>
              <w:t>SIGN</w:t>
            </w:r>
          </w:p>
        </w:tc>
      </w:tr>
      <w:tr w:rsidR="00145931" w14:paraId="7BEA6647" w14:textId="77777777" w:rsidTr="007E49A8">
        <w:tc>
          <w:tcPr>
            <w:tcW w:w="986" w:type="dxa"/>
            <w:vAlign w:val="center"/>
          </w:tcPr>
          <w:p w14:paraId="3ECA5168" w14:textId="77777777" w:rsidR="00145931" w:rsidRPr="002105DF" w:rsidRDefault="00145931" w:rsidP="0037065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105DF">
              <w:rPr>
                <w:b/>
                <w:bCs/>
                <w:sz w:val="20"/>
                <w:szCs w:val="20"/>
                <w:u w:val="single"/>
              </w:rPr>
              <w:t>1</w:t>
            </w:r>
            <w:r>
              <w:rPr>
                <w:b/>
                <w:bCs/>
                <w:sz w:val="20"/>
                <w:szCs w:val="20"/>
                <w:u w:val="single"/>
              </w:rPr>
              <w:t>.A</w:t>
            </w:r>
          </w:p>
        </w:tc>
        <w:tc>
          <w:tcPr>
            <w:tcW w:w="6364" w:type="dxa"/>
          </w:tcPr>
          <w:p w14:paraId="72A1C64A" w14:textId="77777777" w:rsidR="00145931" w:rsidRPr="002105DF" w:rsidRDefault="00145931" w:rsidP="00370656">
            <w:r>
              <w:t>Introduction to Arduino</w:t>
            </w:r>
            <w:r w:rsidRPr="001A647A">
              <w:t xml:space="preserve"> </w:t>
            </w:r>
          </w:p>
        </w:tc>
        <w:tc>
          <w:tcPr>
            <w:tcW w:w="1558" w:type="dxa"/>
            <w:vAlign w:val="center"/>
          </w:tcPr>
          <w:p w14:paraId="4340F7F9" w14:textId="69C7AB51" w:rsidR="00145931" w:rsidRPr="00073BC5" w:rsidRDefault="006F1529" w:rsidP="00370656">
            <w:pPr>
              <w:jc w:val="center"/>
            </w:pPr>
            <w:r>
              <w:t>16-12-2024</w:t>
            </w:r>
          </w:p>
        </w:tc>
        <w:tc>
          <w:tcPr>
            <w:tcW w:w="1528" w:type="dxa"/>
          </w:tcPr>
          <w:p w14:paraId="2E75E54C" w14:textId="77777777" w:rsidR="00145931" w:rsidRDefault="00145931" w:rsidP="00370656">
            <w:pPr>
              <w:rPr>
                <w:sz w:val="20"/>
                <w:szCs w:val="20"/>
              </w:rPr>
            </w:pPr>
          </w:p>
        </w:tc>
      </w:tr>
      <w:tr w:rsidR="00145931" w14:paraId="336C7CF2" w14:textId="77777777" w:rsidTr="007E49A8">
        <w:tc>
          <w:tcPr>
            <w:tcW w:w="986" w:type="dxa"/>
            <w:vAlign w:val="center"/>
          </w:tcPr>
          <w:p w14:paraId="6A62B18B" w14:textId="6E0708A2" w:rsidR="00145931" w:rsidRPr="002105DF" w:rsidRDefault="00145931" w:rsidP="001459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.B</w:t>
            </w:r>
          </w:p>
        </w:tc>
        <w:tc>
          <w:tcPr>
            <w:tcW w:w="6364" w:type="dxa"/>
          </w:tcPr>
          <w:p w14:paraId="67421628" w14:textId="45E1C1F1" w:rsidR="00145931" w:rsidRPr="002105DF" w:rsidRDefault="00145931" w:rsidP="00145931">
            <w:r>
              <w:t>Blinking LEDs.</w:t>
            </w:r>
            <w:r w:rsidRPr="001A647A">
              <w:t xml:space="preserve"> </w:t>
            </w:r>
          </w:p>
        </w:tc>
        <w:tc>
          <w:tcPr>
            <w:tcW w:w="1558" w:type="dxa"/>
            <w:vAlign w:val="center"/>
          </w:tcPr>
          <w:p w14:paraId="6D58F59D" w14:textId="5B54E742" w:rsidR="00145931" w:rsidRPr="00073BC5" w:rsidRDefault="006F1529" w:rsidP="00145931">
            <w:pPr>
              <w:jc w:val="center"/>
            </w:pPr>
            <w:r>
              <w:t>27-01-2025</w:t>
            </w:r>
          </w:p>
        </w:tc>
        <w:tc>
          <w:tcPr>
            <w:tcW w:w="1528" w:type="dxa"/>
          </w:tcPr>
          <w:p w14:paraId="08D37642" w14:textId="77777777" w:rsidR="00145931" w:rsidRDefault="00145931" w:rsidP="00145931">
            <w:pPr>
              <w:rPr>
                <w:sz w:val="20"/>
                <w:szCs w:val="20"/>
              </w:rPr>
            </w:pPr>
          </w:p>
        </w:tc>
      </w:tr>
      <w:tr w:rsidR="00145931" w14:paraId="2FD0040A" w14:textId="77777777" w:rsidTr="007E49A8">
        <w:tc>
          <w:tcPr>
            <w:tcW w:w="986" w:type="dxa"/>
            <w:vAlign w:val="center"/>
          </w:tcPr>
          <w:p w14:paraId="640227E1" w14:textId="00DA064F" w:rsidR="00145931" w:rsidRPr="002105DF" w:rsidRDefault="00145931" w:rsidP="001459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6364" w:type="dxa"/>
          </w:tcPr>
          <w:p w14:paraId="41C0C605" w14:textId="4730AA50" w:rsidR="00145931" w:rsidRPr="002105DF" w:rsidRDefault="00145931" w:rsidP="00145931">
            <w:r>
              <w:t>Program using light sensitive sensors.</w:t>
            </w:r>
            <w:r w:rsidRPr="001A647A">
              <w:t xml:space="preserve"> </w:t>
            </w:r>
          </w:p>
        </w:tc>
        <w:tc>
          <w:tcPr>
            <w:tcW w:w="1558" w:type="dxa"/>
            <w:vAlign w:val="center"/>
          </w:tcPr>
          <w:p w14:paraId="1B797B25" w14:textId="38A3B986" w:rsidR="00145931" w:rsidRPr="00073BC5" w:rsidRDefault="006F1529" w:rsidP="00145931">
            <w:pPr>
              <w:jc w:val="center"/>
            </w:pPr>
            <w:r>
              <w:t>03-02-2025</w:t>
            </w:r>
          </w:p>
        </w:tc>
        <w:tc>
          <w:tcPr>
            <w:tcW w:w="1528" w:type="dxa"/>
          </w:tcPr>
          <w:p w14:paraId="1E75FF4E" w14:textId="77777777" w:rsidR="00145931" w:rsidRDefault="00145931" w:rsidP="00145931">
            <w:pPr>
              <w:rPr>
                <w:sz w:val="20"/>
                <w:szCs w:val="20"/>
              </w:rPr>
            </w:pPr>
          </w:p>
        </w:tc>
      </w:tr>
      <w:tr w:rsidR="00145931" w14:paraId="608B5807" w14:textId="77777777" w:rsidTr="007E49A8">
        <w:tc>
          <w:tcPr>
            <w:tcW w:w="986" w:type="dxa"/>
            <w:vAlign w:val="center"/>
          </w:tcPr>
          <w:p w14:paraId="5A37D005" w14:textId="31029FF2" w:rsidR="00145931" w:rsidRPr="002105DF" w:rsidRDefault="00145931" w:rsidP="001459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6364" w:type="dxa"/>
          </w:tcPr>
          <w:p w14:paraId="2A34283C" w14:textId="4CBEE6E6" w:rsidR="00145931" w:rsidRPr="002105DF" w:rsidRDefault="00145931" w:rsidP="00145931">
            <w:r>
              <w:t>Program using temperature sensors.</w:t>
            </w:r>
          </w:p>
        </w:tc>
        <w:tc>
          <w:tcPr>
            <w:tcW w:w="1558" w:type="dxa"/>
            <w:vAlign w:val="center"/>
          </w:tcPr>
          <w:p w14:paraId="2DF84629" w14:textId="5B063116" w:rsidR="00145931" w:rsidRPr="00073BC5" w:rsidRDefault="006F1529" w:rsidP="00145931">
            <w:pPr>
              <w:jc w:val="center"/>
            </w:pPr>
            <w:r>
              <w:t>10-02-2025</w:t>
            </w:r>
          </w:p>
        </w:tc>
        <w:tc>
          <w:tcPr>
            <w:tcW w:w="1528" w:type="dxa"/>
          </w:tcPr>
          <w:p w14:paraId="28A86DDC" w14:textId="77777777" w:rsidR="00145931" w:rsidRDefault="00145931" w:rsidP="00145931">
            <w:pPr>
              <w:rPr>
                <w:sz w:val="20"/>
                <w:szCs w:val="20"/>
              </w:rPr>
            </w:pPr>
          </w:p>
        </w:tc>
      </w:tr>
      <w:tr w:rsidR="00145931" w14:paraId="0081A8ED" w14:textId="77777777" w:rsidTr="007E49A8">
        <w:tc>
          <w:tcPr>
            <w:tcW w:w="986" w:type="dxa"/>
            <w:vAlign w:val="center"/>
          </w:tcPr>
          <w:p w14:paraId="5CBCECD7" w14:textId="52ACD32E" w:rsidR="00145931" w:rsidRPr="002105DF" w:rsidRDefault="00145931" w:rsidP="001459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6364" w:type="dxa"/>
          </w:tcPr>
          <w:p w14:paraId="56D6EE50" w14:textId="1DD2CE44" w:rsidR="00145931" w:rsidRPr="002105DF" w:rsidRDefault="00145931" w:rsidP="00145931">
            <w:r>
              <w:t xml:space="preserve">Programs using </w:t>
            </w:r>
            <w:r w:rsidR="007E49A8">
              <w:t>gas</w:t>
            </w:r>
            <w:r>
              <w:t xml:space="preserve"> sensors.</w:t>
            </w:r>
          </w:p>
        </w:tc>
        <w:tc>
          <w:tcPr>
            <w:tcW w:w="1558" w:type="dxa"/>
            <w:vAlign w:val="center"/>
          </w:tcPr>
          <w:p w14:paraId="0E8156B8" w14:textId="4629A94E" w:rsidR="00145931" w:rsidRPr="00073BC5" w:rsidRDefault="006F1529" w:rsidP="00145931">
            <w:pPr>
              <w:jc w:val="center"/>
            </w:pPr>
            <w:r>
              <w:t>17-02-2025</w:t>
            </w:r>
          </w:p>
        </w:tc>
        <w:tc>
          <w:tcPr>
            <w:tcW w:w="1528" w:type="dxa"/>
          </w:tcPr>
          <w:p w14:paraId="12E89AA7" w14:textId="77777777" w:rsidR="00145931" w:rsidRDefault="00145931" w:rsidP="00145931">
            <w:pPr>
              <w:rPr>
                <w:sz w:val="20"/>
                <w:szCs w:val="20"/>
              </w:rPr>
            </w:pPr>
          </w:p>
        </w:tc>
      </w:tr>
      <w:tr w:rsidR="007E49A8" w14:paraId="2C966E44" w14:textId="77777777" w:rsidTr="007E49A8">
        <w:tc>
          <w:tcPr>
            <w:tcW w:w="986" w:type="dxa"/>
            <w:vAlign w:val="center"/>
          </w:tcPr>
          <w:p w14:paraId="1C7FB741" w14:textId="27E46543" w:rsidR="007E49A8" w:rsidRDefault="007E49A8" w:rsidP="001459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64" w:type="dxa"/>
          </w:tcPr>
          <w:p w14:paraId="6AA608EF" w14:textId="7188CB19" w:rsidR="007E49A8" w:rsidRDefault="007E49A8" w:rsidP="00145931"/>
        </w:tc>
        <w:tc>
          <w:tcPr>
            <w:tcW w:w="1558" w:type="dxa"/>
            <w:vAlign w:val="center"/>
          </w:tcPr>
          <w:p w14:paraId="7EB1AE3C" w14:textId="77777777" w:rsidR="007E49A8" w:rsidRPr="001A647A" w:rsidRDefault="007E49A8" w:rsidP="00145931">
            <w:pPr>
              <w:jc w:val="center"/>
            </w:pPr>
          </w:p>
        </w:tc>
        <w:tc>
          <w:tcPr>
            <w:tcW w:w="1528" w:type="dxa"/>
          </w:tcPr>
          <w:p w14:paraId="017625D8" w14:textId="77777777" w:rsidR="007E49A8" w:rsidRDefault="007E49A8" w:rsidP="00145931">
            <w:pPr>
              <w:rPr>
                <w:sz w:val="20"/>
                <w:szCs w:val="20"/>
              </w:rPr>
            </w:pPr>
          </w:p>
        </w:tc>
      </w:tr>
      <w:tr w:rsidR="00F35265" w14:paraId="6994E8C7" w14:textId="77777777" w:rsidTr="007E49A8">
        <w:tc>
          <w:tcPr>
            <w:tcW w:w="986" w:type="dxa"/>
            <w:vAlign w:val="center"/>
          </w:tcPr>
          <w:p w14:paraId="57BF4129" w14:textId="77777777" w:rsidR="00F35265" w:rsidRDefault="00F35265" w:rsidP="001459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64" w:type="dxa"/>
          </w:tcPr>
          <w:p w14:paraId="5F33B44F" w14:textId="77777777" w:rsidR="00F35265" w:rsidRDefault="00F35265" w:rsidP="00145931"/>
        </w:tc>
        <w:tc>
          <w:tcPr>
            <w:tcW w:w="1558" w:type="dxa"/>
            <w:vAlign w:val="center"/>
          </w:tcPr>
          <w:p w14:paraId="5D99228C" w14:textId="77777777" w:rsidR="00F35265" w:rsidRPr="001A647A" w:rsidRDefault="00F35265" w:rsidP="00145931">
            <w:pPr>
              <w:jc w:val="center"/>
            </w:pPr>
          </w:p>
        </w:tc>
        <w:tc>
          <w:tcPr>
            <w:tcW w:w="1528" w:type="dxa"/>
          </w:tcPr>
          <w:p w14:paraId="56CF4B9F" w14:textId="77777777" w:rsidR="00F35265" w:rsidRDefault="00F35265" w:rsidP="00145931">
            <w:pPr>
              <w:rPr>
                <w:sz w:val="20"/>
                <w:szCs w:val="20"/>
              </w:rPr>
            </w:pPr>
          </w:p>
        </w:tc>
      </w:tr>
      <w:tr w:rsidR="00F35265" w14:paraId="4832638E" w14:textId="77777777" w:rsidTr="007E49A8">
        <w:tc>
          <w:tcPr>
            <w:tcW w:w="986" w:type="dxa"/>
            <w:vAlign w:val="center"/>
          </w:tcPr>
          <w:p w14:paraId="7848C358" w14:textId="77777777" w:rsidR="00F35265" w:rsidRDefault="00F35265" w:rsidP="001459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64" w:type="dxa"/>
          </w:tcPr>
          <w:p w14:paraId="1A7AFB69" w14:textId="77777777" w:rsidR="00F35265" w:rsidRDefault="00F35265" w:rsidP="00145931"/>
        </w:tc>
        <w:tc>
          <w:tcPr>
            <w:tcW w:w="1558" w:type="dxa"/>
            <w:vAlign w:val="center"/>
          </w:tcPr>
          <w:p w14:paraId="7B0BA91B" w14:textId="77777777" w:rsidR="00F35265" w:rsidRPr="001A647A" w:rsidRDefault="00F35265" w:rsidP="00145931">
            <w:pPr>
              <w:jc w:val="center"/>
            </w:pPr>
          </w:p>
        </w:tc>
        <w:tc>
          <w:tcPr>
            <w:tcW w:w="1528" w:type="dxa"/>
          </w:tcPr>
          <w:p w14:paraId="09637955" w14:textId="77777777" w:rsidR="00F35265" w:rsidRDefault="00F35265" w:rsidP="00145931">
            <w:pPr>
              <w:rPr>
                <w:sz w:val="20"/>
                <w:szCs w:val="20"/>
              </w:rPr>
            </w:pPr>
          </w:p>
        </w:tc>
      </w:tr>
      <w:tr w:rsidR="00F35265" w14:paraId="0EBC1898" w14:textId="77777777" w:rsidTr="007E49A8">
        <w:tc>
          <w:tcPr>
            <w:tcW w:w="986" w:type="dxa"/>
            <w:vAlign w:val="center"/>
          </w:tcPr>
          <w:p w14:paraId="6BB6587E" w14:textId="77777777" w:rsidR="00F35265" w:rsidRDefault="00F35265" w:rsidP="001459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64" w:type="dxa"/>
          </w:tcPr>
          <w:p w14:paraId="4D6DDA6D" w14:textId="77777777" w:rsidR="00F35265" w:rsidRDefault="00F35265" w:rsidP="00145931"/>
        </w:tc>
        <w:tc>
          <w:tcPr>
            <w:tcW w:w="1558" w:type="dxa"/>
            <w:vAlign w:val="center"/>
          </w:tcPr>
          <w:p w14:paraId="0A615CCB" w14:textId="77777777" w:rsidR="00F35265" w:rsidRPr="001A647A" w:rsidRDefault="00F35265" w:rsidP="00145931">
            <w:pPr>
              <w:jc w:val="center"/>
            </w:pPr>
          </w:p>
        </w:tc>
        <w:tc>
          <w:tcPr>
            <w:tcW w:w="1528" w:type="dxa"/>
          </w:tcPr>
          <w:p w14:paraId="54319F60" w14:textId="77777777" w:rsidR="00F35265" w:rsidRDefault="00F35265" w:rsidP="00145931">
            <w:pPr>
              <w:rPr>
                <w:sz w:val="20"/>
                <w:szCs w:val="20"/>
              </w:rPr>
            </w:pPr>
          </w:p>
        </w:tc>
      </w:tr>
      <w:tr w:rsidR="00F35265" w14:paraId="05E906DF" w14:textId="77777777" w:rsidTr="007E49A8">
        <w:tc>
          <w:tcPr>
            <w:tcW w:w="986" w:type="dxa"/>
            <w:vAlign w:val="center"/>
          </w:tcPr>
          <w:p w14:paraId="3B32DA5D" w14:textId="77777777" w:rsidR="00F35265" w:rsidRDefault="00F35265" w:rsidP="001459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64" w:type="dxa"/>
          </w:tcPr>
          <w:p w14:paraId="28EFE466" w14:textId="77777777" w:rsidR="00F35265" w:rsidRDefault="00F35265" w:rsidP="00145931"/>
        </w:tc>
        <w:tc>
          <w:tcPr>
            <w:tcW w:w="1558" w:type="dxa"/>
            <w:vAlign w:val="center"/>
          </w:tcPr>
          <w:p w14:paraId="1619E2E4" w14:textId="77777777" w:rsidR="00F35265" w:rsidRPr="001A647A" w:rsidRDefault="00F35265" w:rsidP="00145931">
            <w:pPr>
              <w:jc w:val="center"/>
            </w:pPr>
          </w:p>
        </w:tc>
        <w:tc>
          <w:tcPr>
            <w:tcW w:w="1528" w:type="dxa"/>
          </w:tcPr>
          <w:p w14:paraId="7A220364" w14:textId="77777777" w:rsidR="00F35265" w:rsidRDefault="00F35265" w:rsidP="00145931">
            <w:pPr>
              <w:rPr>
                <w:sz w:val="20"/>
                <w:szCs w:val="20"/>
              </w:rPr>
            </w:pPr>
          </w:p>
        </w:tc>
      </w:tr>
      <w:tr w:rsidR="00F35265" w14:paraId="0663B03E" w14:textId="77777777" w:rsidTr="007E49A8">
        <w:tc>
          <w:tcPr>
            <w:tcW w:w="986" w:type="dxa"/>
            <w:vAlign w:val="center"/>
          </w:tcPr>
          <w:p w14:paraId="10AD4D56" w14:textId="77777777" w:rsidR="00F35265" w:rsidRDefault="00F35265" w:rsidP="0014593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64" w:type="dxa"/>
          </w:tcPr>
          <w:p w14:paraId="637C8620" w14:textId="77777777" w:rsidR="00F35265" w:rsidRDefault="00F35265" w:rsidP="00145931"/>
        </w:tc>
        <w:tc>
          <w:tcPr>
            <w:tcW w:w="1558" w:type="dxa"/>
            <w:vAlign w:val="center"/>
          </w:tcPr>
          <w:p w14:paraId="3B326812" w14:textId="77777777" w:rsidR="00F35265" w:rsidRPr="001A647A" w:rsidRDefault="00F35265" w:rsidP="00145931">
            <w:pPr>
              <w:jc w:val="center"/>
            </w:pPr>
          </w:p>
        </w:tc>
        <w:tc>
          <w:tcPr>
            <w:tcW w:w="1528" w:type="dxa"/>
          </w:tcPr>
          <w:p w14:paraId="17CF4A57" w14:textId="77777777" w:rsidR="00F35265" w:rsidRDefault="00F35265" w:rsidP="00145931">
            <w:pPr>
              <w:rPr>
                <w:sz w:val="20"/>
                <w:szCs w:val="20"/>
              </w:rPr>
            </w:pPr>
          </w:p>
        </w:tc>
      </w:tr>
    </w:tbl>
    <w:p w14:paraId="2210F348" w14:textId="77777777" w:rsidR="00145931" w:rsidRDefault="00145931" w:rsidP="00145931"/>
    <w:p w14:paraId="42BABE0A" w14:textId="01204C18" w:rsidR="00145931" w:rsidRDefault="00145931">
      <w:pPr>
        <w:spacing w:line="278" w:lineRule="auto"/>
      </w:pPr>
      <w:r>
        <w:br w:type="page"/>
      </w:r>
    </w:p>
    <w:p w14:paraId="4541F2E3" w14:textId="77777777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E86A3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lastRenderedPageBreak/>
        <w:t>PRACTICAL: 1A</w:t>
      </w:r>
    </w:p>
    <w:p w14:paraId="0E0FD69E" w14:textId="77777777" w:rsidR="00145931" w:rsidRDefault="00145931" w:rsidP="0014593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A9314F" w14:textId="31530757" w:rsidR="00145931" w:rsidRDefault="00145931" w:rsidP="0014593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6A34">
        <w:rPr>
          <w:rFonts w:ascii="Times New Roman" w:hAnsi="Times New Roman" w:cs="Times New Roman"/>
          <w:b/>
          <w:bCs/>
          <w:sz w:val="36"/>
          <w:szCs w:val="36"/>
          <w:lang w:val="en-US"/>
        </w:rPr>
        <w:t>AIM</w:t>
      </w:r>
      <w:r w:rsidRPr="00E86A3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86A34">
        <w:rPr>
          <w:rFonts w:ascii="Times New Roman" w:hAnsi="Times New Roman" w:cs="Times New Roman"/>
          <w:sz w:val="36"/>
          <w:szCs w:val="36"/>
          <w:u w:val="single"/>
          <w:lang w:val="en-US"/>
        </w:rPr>
        <w:t>Introduction to Arduino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and Breadboarding.</w:t>
      </w:r>
    </w:p>
    <w:p w14:paraId="45D5693C" w14:textId="77777777" w:rsidR="00145931" w:rsidRDefault="00145931" w:rsidP="00145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6A34">
        <w:rPr>
          <w:rFonts w:ascii="Times New Roman" w:hAnsi="Times New Roman" w:cs="Times New Roman"/>
          <w:sz w:val="28"/>
          <w:szCs w:val="28"/>
        </w:rPr>
        <w:t xml:space="preserve">Arduino is an open-source electronics platform based on easy-to-use hardware and software. It is widely used for building electronic projects, prototyping, and learning programming. The most popular model, </w:t>
      </w:r>
      <w:r w:rsidRPr="00E86A34">
        <w:rPr>
          <w:rFonts w:ascii="Times New Roman" w:hAnsi="Times New Roman" w:cs="Times New Roman"/>
          <w:b/>
          <w:bCs/>
          <w:sz w:val="28"/>
          <w:szCs w:val="28"/>
        </w:rPr>
        <w:t>Arduino Uno</w:t>
      </w:r>
      <w:r w:rsidRPr="00E86A34">
        <w:rPr>
          <w:rFonts w:ascii="Times New Roman" w:hAnsi="Times New Roman" w:cs="Times New Roman"/>
          <w:sz w:val="28"/>
          <w:szCs w:val="28"/>
        </w:rPr>
        <w:t xml:space="preserve">, is based on the </w:t>
      </w:r>
      <w:r w:rsidRPr="00E86A34">
        <w:rPr>
          <w:rFonts w:ascii="Times New Roman" w:hAnsi="Times New Roman" w:cs="Times New Roman"/>
          <w:b/>
          <w:bCs/>
          <w:sz w:val="28"/>
          <w:szCs w:val="28"/>
        </w:rPr>
        <w:t>ATmega328P microcontroller</w:t>
      </w:r>
      <w:r w:rsidRPr="00E86A34">
        <w:rPr>
          <w:rFonts w:ascii="Times New Roman" w:hAnsi="Times New Roman" w:cs="Times New Roman"/>
          <w:sz w:val="28"/>
          <w:szCs w:val="28"/>
        </w:rPr>
        <w:t xml:space="preserve"> and features both </w:t>
      </w:r>
      <w:r w:rsidRPr="00E86A34">
        <w:rPr>
          <w:rFonts w:ascii="Times New Roman" w:hAnsi="Times New Roman" w:cs="Times New Roman"/>
          <w:b/>
          <w:bCs/>
          <w:sz w:val="28"/>
          <w:szCs w:val="28"/>
        </w:rPr>
        <w:t>digital and analog input/output (I/O) pins</w:t>
      </w:r>
      <w:r w:rsidRPr="00E86A34">
        <w:rPr>
          <w:rFonts w:ascii="Times New Roman" w:hAnsi="Times New Roman" w:cs="Times New Roman"/>
          <w:sz w:val="28"/>
          <w:szCs w:val="28"/>
        </w:rPr>
        <w:t>.</w:t>
      </w:r>
    </w:p>
    <w:p w14:paraId="2732EBDB" w14:textId="77777777" w:rsidR="00145931" w:rsidRDefault="00145931" w:rsidP="001459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EE7DB" w14:textId="77777777" w:rsidR="00145931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E86A34">
        <w:rPr>
          <w:rFonts w:ascii="Times New Roman" w:hAnsi="Times New Roman" w:cs="Times New Roman"/>
          <w:sz w:val="36"/>
          <w:szCs w:val="36"/>
          <w:u w:val="single"/>
        </w:rPr>
        <w:t xml:space="preserve">Input Pins of Arduino Uno </w:t>
      </w:r>
    </w:p>
    <w:p w14:paraId="70619858" w14:textId="77777777" w:rsidR="00145931" w:rsidRPr="00E86A34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6B1E555D" w14:textId="77777777" w:rsidR="00145931" w:rsidRPr="00E86A34" w:rsidRDefault="00145931" w:rsidP="001459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86A34">
        <w:rPr>
          <w:rFonts w:ascii="Times New Roman" w:hAnsi="Times New Roman" w:cs="Times New Roman"/>
          <w:b/>
          <w:bCs/>
          <w:sz w:val="28"/>
          <w:szCs w:val="28"/>
        </w:rPr>
        <w:t>1. Digital Input Pins (0 - 13)</w:t>
      </w:r>
    </w:p>
    <w:p w14:paraId="05BDB21F" w14:textId="77777777" w:rsidR="00145931" w:rsidRPr="00E86A34" w:rsidRDefault="00145931" w:rsidP="00145931">
      <w:pPr>
        <w:numPr>
          <w:ilvl w:val="0"/>
          <w:numId w:val="8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E86A34">
        <w:rPr>
          <w:rFonts w:ascii="Times New Roman" w:hAnsi="Times New Roman" w:cs="Times New Roman"/>
          <w:sz w:val="28"/>
          <w:szCs w:val="28"/>
          <w:u w:val="single"/>
        </w:rPr>
        <w:t>Pins 0 and 1 (RX/TX)</w:t>
      </w:r>
      <w:r w:rsidRPr="00E86A34">
        <w:rPr>
          <w:rFonts w:ascii="Times New Roman" w:hAnsi="Times New Roman" w:cs="Times New Roman"/>
          <w:sz w:val="28"/>
          <w:szCs w:val="28"/>
        </w:rPr>
        <w:t xml:space="preserve"> → Used for serial communication (Receiving and Transmitting data).</w:t>
      </w:r>
    </w:p>
    <w:p w14:paraId="596700F0" w14:textId="77777777" w:rsidR="00145931" w:rsidRDefault="00145931" w:rsidP="00145931">
      <w:pPr>
        <w:numPr>
          <w:ilvl w:val="0"/>
          <w:numId w:val="8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E86A34">
        <w:rPr>
          <w:rFonts w:ascii="Times New Roman" w:hAnsi="Times New Roman" w:cs="Times New Roman"/>
          <w:sz w:val="28"/>
          <w:szCs w:val="28"/>
          <w:u w:val="single"/>
        </w:rPr>
        <w:t>Pins 2 to 13</w:t>
      </w:r>
      <w:r w:rsidRPr="00E86A34">
        <w:rPr>
          <w:rFonts w:ascii="Times New Roman" w:hAnsi="Times New Roman" w:cs="Times New Roman"/>
          <w:sz w:val="28"/>
          <w:szCs w:val="28"/>
        </w:rPr>
        <w:t xml:space="preserve"> → Can be used as digital input pins to read HIGH (5V) or LOW (0V) signals.</w:t>
      </w:r>
    </w:p>
    <w:p w14:paraId="5F9BE16F" w14:textId="77777777" w:rsidR="00145931" w:rsidRPr="00E86A34" w:rsidRDefault="00145931" w:rsidP="0014593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A244EE4" w14:textId="77777777" w:rsidR="00145931" w:rsidRPr="00E86A34" w:rsidRDefault="00145931" w:rsidP="001459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86A34">
        <w:rPr>
          <w:rFonts w:ascii="Times New Roman" w:hAnsi="Times New Roman" w:cs="Times New Roman"/>
          <w:b/>
          <w:bCs/>
          <w:sz w:val="28"/>
          <w:szCs w:val="28"/>
        </w:rPr>
        <w:t>2. Analog Input Pins (A0 - A5)</w:t>
      </w:r>
    </w:p>
    <w:p w14:paraId="5DF36C6C" w14:textId="77777777" w:rsidR="00145931" w:rsidRPr="00E86A34" w:rsidRDefault="00145931" w:rsidP="00145931">
      <w:pPr>
        <w:numPr>
          <w:ilvl w:val="0"/>
          <w:numId w:val="9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E86A34">
        <w:rPr>
          <w:rFonts w:ascii="Times New Roman" w:hAnsi="Times New Roman" w:cs="Times New Roman"/>
          <w:sz w:val="28"/>
          <w:szCs w:val="28"/>
          <w:u w:val="single"/>
        </w:rPr>
        <w:t>Pins A0 to A5</w:t>
      </w:r>
      <w:r w:rsidRPr="00E86A34">
        <w:rPr>
          <w:rFonts w:ascii="Times New Roman" w:hAnsi="Times New Roman" w:cs="Times New Roman"/>
          <w:sz w:val="28"/>
          <w:szCs w:val="28"/>
        </w:rPr>
        <w:t xml:space="preserve"> → Used to read analog signals from sensors (values range from 0 to 1023).</w:t>
      </w:r>
    </w:p>
    <w:p w14:paraId="5E936524" w14:textId="77777777" w:rsidR="00145931" w:rsidRDefault="00145931" w:rsidP="00145931">
      <w:pPr>
        <w:numPr>
          <w:ilvl w:val="0"/>
          <w:numId w:val="9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E86A34">
        <w:rPr>
          <w:rFonts w:ascii="Times New Roman" w:hAnsi="Times New Roman" w:cs="Times New Roman"/>
          <w:sz w:val="28"/>
          <w:szCs w:val="28"/>
        </w:rPr>
        <w:t xml:space="preserve">These pins use a </w:t>
      </w:r>
      <w:r w:rsidRPr="00E86A34">
        <w:rPr>
          <w:rFonts w:ascii="Times New Roman" w:hAnsi="Times New Roman" w:cs="Times New Roman"/>
          <w:sz w:val="28"/>
          <w:szCs w:val="28"/>
          <w:u w:val="single"/>
        </w:rPr>
        <w:t>10-bit Analog-to-Digital Converter (ADC)</w:t>
      </w:r>
      <w:r w:rsidRPr="00E86A34">
        <w:rPr>
          <w:rFonts w:ascii="Times New Roman" w:hAnsi="Times New Roman" w:cs="Times New Roman"/>
          <w:sz w:val="28"/>
          <w:szCs w:val="28"/>
        </w:rPr>
        <w:t xml:space="preserve"> to convert analog voltage into a digital value.</w:t>
      </w:r>
    </w:p>
    <w:p w14:paraId="579C0439" w14:textId="77777777" w:rsidR="00145931" w:rsidRPr="00E86A34" w:rsidRDefault="00145931" w:rsidP="0014593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75AD900" w14:textId="77777777" w:rsidR="00145931" w:rsidRPr="00E86A34" w:rsidRDefault="00145931" w:rsidP="001459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86A34">
        <w:rPr>
          <w:rFonts w:ascii="Times New Roman" w:hAnsi="Times New Roman" w:cs="Times New Roman"/>
          <w:b/>
          <w:bCs/>
          <w:sz w:val="28"/>
          <w:szCs w:val="28"/>
        </w:rPr>
        <w:t>3. Special Input Pins</w:t>
      </w:r>
    </w:p>
    <w:p w14:paraId="134383C2" w14:textId="77777777" w:rsidR="00145931" w:rsidRPr="00E86A34" w:rsidRDefault="00145931" w:rsidP="00145931">
      <w:pPr>
        <w:numPr>
          <w:ilvl w:val="0"/>
          <w:numId w:val="10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E86A34">
        <w:rPr>
          <w:rFonts w:ascii="Times New Roman" w:hAnsi="Times New Roman" w:cs="Times New Roman"/>
          <w:sz w:val="28"/>
          <w:szCs w:val="28"/>
          <w:u w:val="single"/>
        </w:rPr>
        <w:t>AREF (Analog Reference Pin)</w:t>
      </w:r>
      <w:r w:rsidRPr="00E86A34">
        <w:rPr>
          <w:rFonts w:ascii="Times New Roman" w:hAnsi="Times New Roman" w:cs="Times New Roman"/>
          <w:sz w:val="28"/>
          <w:szCs w:val="28"/>
        </w:rPr>
        <w:t xml:space="preserve"> → Provides a reference voltage for analog input readings.</w:t>
      </w:r>
    </w:p>
    <w:p w14:paraId="20226A24" w14:textId="77777777" w:rsidR="00145931" w:rsidRPr="00E86A34" w:rsidRDefault="00145931" w:rsidP="00145931">
      <w:pPr>
        <w:numPr>
          <w:ilvl w:val="0"/>
          <w:numId w:val="10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E86A34">
        <w:rPr>
          <w:rFonts w:ascii="Times New Roman" w:hAnsi="Times New Roman" w:cs="Times New Roman"/>
          <w:sz w:val="28"/>
          <w:szCs w:val="28"/>
          <w:u w:val="single"/>
        </w:rPr>
        <w:t>RESET Pin</w:t>
      </w:r>
      <w:r w:rsidRPr="00E86A34">
        <w:rPr>
          <w:rFonts w:ascii="Times New Roman" w:hAnsi="Times New Roman" w:cs="Times New Roman"/>
          <w:sz w:val="28"/>
          <w:szCs w:val="28"/>
        </w:rPr>
        <w:t xml:space="preserve"> → Used to reset the Arduino board when pulled LOW.</w:t>
      </w:r>
    </w:p>
    <w:p w14:paraId="634EB78D" w14:textId="77777777" w:rsidR="00145931" w:rsidRDefault="00145931" w:rsidP="0014593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E47935" w14:textId="77777777" w:rsidR="00145931" w:rsidRDefault="00145931" w:rsidP="0014593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0AD00E" w14:textId="77777777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86A3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RDUINO IMAGE</w:t>
      </w:r>
    </w:p>
    <w:p w14:paraId="36DC6ED8" w14:textId="77777777" w:rsidR="00145931" w:rsidRPr="00093A6B" w:rsidRDefault="00145931" w:rsidP="0014593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CD340C9" wp14:editId="6F691138">
            <wp:extent cx="3543300" cy="2501265"/>
            <wp:effectExtent l="0" t="0" r="0" b="0"/>
            <wp:docPr id="7118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56" cy="25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CAC0" w14:textId="77777777" w:rsidR="00145931" w:rsidRDefault="00145931" w:rsidP="00145931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195326E" w14:textId="5BB33FE3" w:rsidR="00145931" w:rsidRDefault="00145931" w:rsidP="00145931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93A6B">
        <w:rPr>
          <w:rFonts w:ascii="Times New Roman" w:hAnsi="Times New Roman" w:cs="Times New Roman"/>
          <w:b/>
          <w:bCs/>
          <w:sz w:val="36"/>
          <w:szCs w:val="36"/>
          <w:u w:val="single"/>
        </w:rPr>
        <w:t>What is a Breadboard?</w:t>
      </w:r>
    </w:p>
    <w:p w14:paraId="13BC7743" w14:textId="77777777" w:rsidR="00145931" w:rsidRPr="00093A6B" w:rsidRDefault="00145931" w:rsidP="00145931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37FBE3" w14:textId="77777777" w:rsidR="00145931" w:rsidRPr="000B3652" w:rsidRDefault="00145931" w:rsidP="001459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652">
        <w:rPr>
          <w:rFonts w:ascii="Times New Roman" w:hAnsi="Times New Roman" w:cs="Times New Roman"/>
          <w:sz w:val="28"/>
          <w:szCs w:val="28"/>
        </w:rPr>
        <w:t>A breadboard is a reusable prototyping tool used to build and test electronic circuits without soldering. It consists of holes and internal metal strips that create electrical connections when components are inserted.</w:t>
      </w:r>
    </w:p>
    <w:p w14:paraId="3EC7164C" w14:textId="77777777" w:rsidR="00145931" w:rsidRPr="000B3652" w:rsidRDefault="00145931" w:rsidP="001459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AF2B7C" w14:textId="77777777" w:rsidR="00145931" w:rsidRPr="000B3652" w:rsidRDefault="00145931" w:rsidP="001459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B3652">
        <w:rPr>
          <w:rFonts w:ascii="Times New Roman" w:hAnsi="Times New Roman" w:cs="Times New Roman"/>
          <w:b/>
          <w:bCs/>
          <w:sz w:val="28"/>
          <w:szCs w:val="28"/>
        </w:rPr>
        <w:t>Breadboard Layout:</w:t>
      </w:r>
    </w:p>
    <w:p w14:paraId="392437FF" w14:textId="77777777" w:rsidR="00145931" w:rsidRPr="000B3652" w:rsidRDefault="00145931" w:rsidP="00145931">
      <w:pPr>
        <w:numPr>
          <w:ilvl w:val="0"/>
          <w:numId w:val="11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0B3652">
        <w:rPr>
          <w:rFonts w:ascii="Times New Roman" w:hAnsi="Times New Roman" w:cs="Times New Roman"/>
          <w:sz w:val="28"/>
          <w:szCs w:val="28"/>
        </w:rPr>
        <w:t>Power Rails (Red &amp; Blue/Black) → Used for power distribution (VCC &amp; GND)</w:t>
      </w:r>
    </w:p>
    <w:p w14:paraId="3D850688" w14:textId="77777777" w:rsidR="00145931" w:rsidRPr="000B3652" w:rsidRDefault="00145931" w:rsidP="00145931">
      <w:pPr>
        <w:numPr>
          <w:ilvl w:val="0"/>
          <w:numId w:val="11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0B3652">
        <w:rPr>
          <w:rFonts w:ascii="Times New Roman" w:hAnsi="Times New Roman" w:cs="Times New Roman"/>
          <w:sz w:val="28"/>
          <w:szCs w:val="28"/>
        </w:rPr>
        <w:t>Circuit Area (Green Section) → Used for placing components and wires</w:t>
      </w:r>
    </w:p>
    <w:p w14:paraId="33586187" w14:textId="77777777" w:rsidR="00145931" w:rsidRPr="000B3652" w:rsidRDefault="00145931" w:rsidP="00145931">
      <w:pPr>
        <w:numPr>
          <w:ilvl w:val="0"/>
          <w:numId w:val="11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0B3652">
        <w:rPr>
          <w:rFonts w:ascii="Times New Roman" w:hAnsi="Times New Roman" w:cs="Times New Roman"/>
          <w:sz w:val="28"/>
          <w:szCs w:val="28"/>
        </w:rPr>
        <w:t>Middle Gap → Separates the two halves, typically for integrated circuits (ICs)</w:t>
      </w:r>
    </w:p>
    <w:p w14:paraId="60A254E1" w14:textId="77777777" w:rsidR="00145931" w:rsidRPr="000B3652" w:rsidRDefault="00145931" w:rsidP="001459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9F179A" w14:textId="77777777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B365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C68602" wp14:editId="570FCD85">
            <wp:simplePos x="0" y="0"/>
            <wp:positionH relativeFrom="margin">
              <wp:posOffset>465455</wp:posOffset>
            </wp:positionH>
            <wp:positionV relativeFrom="paragraph">
              <wp:posOffset>400685</wp:posOffset>
            </wp:positionV>
            <wp:extent cx="5707380" cy="1826362"/>
            <wp:effectExtent l="0" t="0" r="7620" b="2540"/>
            <wp:wrapTight wrapText="bothSides">
              <wp:wrapPolygon edited="0">
                <wp:start x="0" y="0"/>
                <wp:lineTo x="0" y="21405"/>
                <wp:lineTo x="21557" y="21405"/>
                <wp:lineTo x="21557" y="0"/>
                <wp:lineTo x="0" y="0"/>
              </wp:wrapPolygon>
            </wp:wrapTight>
            <wp:docPr id="1068289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82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365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BREADBOARD IMAGE</w:t>
      </w:r>
    </w:p>
    <w:p w14:paraId="48593CF2" w14:textId="77777777" w:rsidR="00145931" w:rsidRPr="000B3652" w:rsidRDefault="00145931" w:rsidP="0014593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83ED21" w14:textId="77777777" w:rsidR="00145931" w:rsidRPr="000B3652" w:rsidRDefault="00145931" w:rsidP="0014593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2CBCF7" w14:textId="77777777" w:rsidR="00145931" w:rsidRPr="000B3652" w:rsidRDefault="00145931" w:rsidP="0014593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5A2F7D" w14:textId="77777777" w:rsidR="00145931" w:rsidRPr="000B3652" w:rsidRDefault="00145931" w:rsidP="0014593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DCAD7E" w14:textId="77777777" w:rsidR="00145931" w:rsidRDefault="00145931" w:rsidP="0014593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BF8A7DF" w14:textId="77777777" w:rsidR="00145931" w:rsidRDefault="00145931" w:rsidP="0014593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4CDB78" w14:textId="77777777" w:rsidR="00145931" w:rsidRDefault="00145931" w:rsidP="001459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A903B4" w14:textId="616430DC" w:rsidR="00145931" w:rsidRPr="000B3652" w:rsidRDefault="00145931" w:rsidP="001459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3652">
        <w:rPr>
          <w:rFonts w:ascii="Times New Roman" w:hAnsi="Times New Roman" w:cs="Times New Roman"/>
          <w:b/>
          <w:bCs/>
          <w:sz w:val="32"/>
          <w:szCs w:val="32"/>
        </w:rPr>
        <w:t>Breadboard Rules</w:t>
      </w:r>
    </w:p>
    <w:p w14:paraId="7E00014E" w14:textId="77777777" w:rsidR="00145931" w:rsidRPr="000B3652" w:rsidRDefault="00145931" w:rsidP="00145931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32"/>
          <w:szCs w:val="32"/>
        </w:rPr>
      </w:pPr>
      <w:r w:rsidRPr="000B3652">
        <w:rPr>
          <w:rFonts w:ascii="Times New Roman" w:hAnsi="Times New Roman" w:cs="Times New Roman"/>
          <w:sz w:val="32"/>
          <w:szCs w:val="32"/>
        </w:rPr>
        <w:t>Power and ground rails are connected horizontally, making it easier to distribute power.</w:t>
      </w:r>
    </w:p>
    <w:p w14:paraId="613F0345" w14:textId="77777777" w:rsidR="00145931" w:rsidRPr="000B3652" w:rsidRDefault="00145931" w:rsidP="00145931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32"/>
          <w:szCs w:val="32"/>
        </w:rPr>
      </w:pPr>
      <w:r w:rsidRPr="000B3652">
        <w:rPr>
          <w:rFonts w:ascii="Times New Roman" w:hAnsi="Times New Roman" w:cs="Times New Roman"/>
          <w:sz w:val="32"/>
          <w:szCs w:val="32"/>
        </w:rPr>
        <w:t>Each vertical column in the circuit area is connected internally, meaning components placed in the same column will share a connection.</w:t>
      </w:r>
    </w:p>
    <w:p w14:paraId="496D6AAC" w14:textId="77777777" w:rsidR="00145931" w:rsidRDefault="00145931" w:rsidP="00145931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32"/>
          <w:szCs w:val="32"/>
        </w:rPr>
      </w:pPr>
      <w:r w:rsidRPr="000B3652">
        <w:rPr>
          <w:rFonts w:ascii="Times New Roman" w:hAnsi="Times New Roman" w:cs="Times New Roman"/>
          <w:sz w:val="32"/>
          <w:szCs w:val="32"/>
        </w:rPr>
        <w:t>The middle gap isolates the two halves, allowing ICs to be placed in the center without shorting their pins.</w:t>
      </w:r>
    </w:p>
    <w:p w14:paraId="05A224F3" w14:textId="77777777" w:rsidR="00145931" w:rsidRDefault="00145931" w:rsidP="00145931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870374C" w14:textId="77777777" w:rsidR="00145931" w:rsidRDefault="00145931" w:rsidP="00145931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4064137" w14:textId="77777777" w:rsidR="00145931" w:rsidRDefault="00145931" w:rsidP="00145931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F00B652" w14:textId="77777777" w:rsidR="00145931" w:rsidRDefault="00145931" w:rsidP="00145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95F2B61" w14:textId="77777777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E86A3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PRACTICAL: 1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B</w:t>
      </w:r>
    </w:p>
    <w:p w14:paraId="730FD591" w14:textId="77777777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</w:p>
    <w:p w14:paraId="418117C2" w14:textId="77777777" w:rsidR="00145931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86A34">
        <w:rPr>
          <w:rFonts w:ascii="Times New Roman" w:hAnsi="Times New Roman" w:cs="Times New Roman"/>
          <w:b/>
          <w:bCs/>
          <w:sz w:val="36"/>
          <w:szCs w:val="36"/>
          <w:lang w:val="en-US"/>
        </w:rPr>
        <w:t>AIM</w:t>
      </w:r>
      <w:r w:rsidRPr="00E86A3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Blinking of LEDs.</w:t>
      </w:r>
    </w:p>
    <w:p w14:paraId="10793F87" w14:textId="77777777" w:rsidR="00145931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1686CD8D" w14:textId="77777777" w:rsidR="00145931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COMPONENTS REQUIRED:</w:t>
      </w:r>
    </w:p>
    <w:p w14:paraId="4C8853D8" w14:textId="77777777" w:rsidR="00145931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25055319" w14:textId="77777777" w:rsidR="00145931" w:rsidRPr="00C34CE4" w:rsidRDefault="00145931" w:rsidP="00145931">
      <w:pPr>
        <w:pStyle w:val="ListParagraph"/>
        <w:numPr>
          <w:ilvl w:val="0"/>
          <w:numId w:val="13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b/>
          <w:bCs/>
          <w:sz w:val="28"/>
          <w:szCs w:val="28"/>
        </w:rPr>
        <w:t>Arduino UNO</w:t>
      </w:r>
      <w:r w:rsidRPr="00C34CE4">
        <w:rPr>
          <w:rFonts w:ascii="Times New Roman" w:hAnsi="Times New Roman" w:cs="Times New Roman"/>
          <w:sz w:val="28"/>
          <w:szCs w:val="28"/>
        </w:rPr>
        <w:t xml:space="preserve"> (Main microcontroller board)</w:t>
      </w:r>
    </w:p>
    <w:p w14:paraId="5851A073" w14:textId="77777777" w:rsidR="00145931" w:rsidRPr="00C34CE4" w:rsidRDefault="00145931" w:rsidP="00145931">
      <w:pPr>
        <w:pStyle w:val="ListParagraph"/>
        <w:numPr>
          <w:ilvl w:val="0"/>
          <w:numId w:val="13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b/>
          <w:bCs/>
          <w:sz w:val="28"/>
          <w:szCs w:val="28"/>
        </w:rPr>
        <w:t>Breadboard</w:t>
      </w:r>
      <w:r w:rsidRPr="00C34CE4">
        <w:rPr>
          <w:rFonts w:ascii="Times New Roman" w:hAnsi="Times New Roman" w:cs="Times New Roman"/>
          <w:sz w:val="28"/>
          <w:szCs w:val="28"/>
        </w:rPr>
        <w:t xml:space="preserve"> (For easy prototyping)</w:t>
      </w:r>
    </w:p>
    <w:p w14:paraId="4E8548B9" w14:textId="77777777" w:rsidR="00145931" w:rsidRPr="00C34CE4" w:rsidRDefault="00145931" w:rsidP="00145931">
      <w:pPr>
        <w:pStyle w:val="ListParagraph"/>
        <w:numPr>
          <w:ilvl w:val="0"/>
          <w:numId w:val="13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b/>
          <w:bCs/>
          <w:sz w:val="28"/>
          <w:szCs w:val="28"/>
        </w:rPr>
        <w:t>LED</w:t>
      </w:r>
      <w:r w:rsidRPr="00C34CE4">
        <w:rPr>
          <w:rFonts w:ascii="Times New Roman" w:hAnsi="Times New Roman" w:cs="Times New Roman"/>
          <w:sz w:val="28"/>
          <w:szCs w:val="28"/>
        </w:rPr>
        <w:t xml:space="preserve"> (Light-emitting diode, indicates output)</w:t>
      </w:r>
    </w:p>
    <w:p w14:paraId="6A43BF17" w14:textId="77777777" w:rsidR="00145931" w:rsidRPr="00C34CE4" w:rsidRDefault="00145931" w:rsidP="00145931">
      <w:pPr>
        <w:pStyle w:val="ListParagraph"/>
        <w:numPr>
          <w:ilvl w:val="0"/>
          <w:numId w:val="13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b/>
          <w:bCs/>
          <w:sz w:val="28"/>
          <w:szCs w:val="28"/>
        </w:rPr>
        <w:t>Resistor (220Ω)</w:t>
      </w:r>
      <w:r w:rsidRPr="00C34CE4">
        <w:rPr>
          <w:rFonts w:ascii="Times New Roman" w:hAnsi="Times New Roman" w:cs="Times New Roman"/>
          <w:sz w:val="28"/>
          <w:szCs w:val="28"/>
        </w:rPr>
        <w:t xml:space="preserve"> (Limits current to protect the LED)</w:t>
      </w:r>
    </w:p>
    <w:p w14:paraId="4406C60C" w14:textId="77777777" w:rsidR="00145931" w:rsidRPr="00C34CE4" w:rsidRDefault="00145931" w:rsidP="00145931">
      <w:pPr>
        <w:pStyle w:val="ListParagraph"/>
        <w:numPr>
          <w:ilvl w:val="0"/>
          <w:numId w:val="13"/>
        </w:numPr>
        <w:spacing w:after="0"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CE4">
        <w:rPr>
          <w:rFonts w:ascii="Times New Roman" w:hAnsi="Times New Roman" w:cs="Times New Roman"/>
          <w:b/>
          <w:bCs/>
          <w:sz w:val="28"/>
          <w:szCs w:val="28"/>
        </w:rPr>
        <w:t>Jumper Wires</w:t>
      </w:r>
      <w:r w:rsidRPr="00C34CE4">
        <w:rPr>
          <w:rFonts w:ascii="Times New Roman" w:hAnsi="Times New Roman" w:cs="Times New Roman"/>
          <w:sz w:val="28"/>
          <w:szCs w:val="28"/>
        </w:rPr>
        <w:t xml:space="preserve"> (To make electrical connections)</w:t>
      </w:r>
    </w:p>
    <w:p w14:paraId="52E89B64" w14:textId="77777777" w:rsidR="00145931" w:rsidRDefault="00145931" w:rsidP="0014593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09E2DC9" w14:textId="77777777" w:rsidR="00145931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CONNECTION:</w:t>
      </w:r>
    </w:p>
    <w:p w14:paraId="0F4F456C" w14:textId="77777777" w:rsidR="00145931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6F270C0F" w14:textId="77777777" w:rsidR="00145931" w:rsidRPr="00C34CE4" w:rsidRDefault="00145931" w:rsidP="001459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4CE4">
        <w:rPr>
          <w:rFonts w:ascii="Times New Roman" w:hAnsi="Times New Roman" w:cs="Times New Roman"/>
          <w:b/>
          <w:bCs/>
          <w:sz w:val="28"/>
          <w:szCs w:val="28"/>
        </w:rPr>
        <w:t>Step 1: Gather Components</w:t>
      </w:r>
    </w:p>
    <w:p w14:paraId="480694C2" w14:textId="77777777" w:rsidR="00145931" w:rsidRPr="00C34CE4" w:rsidRDefault="00145931" w:rsidP="00145931">
      <w:pPr>
        <w:numPr>
          <w:ilvl w:val="0"/>
          <w:numId w:val="14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sz w:val="28"/>
          <w:szCs w:val="28"/>
        </w:rPr>
        <w:t xml:space="preserve">Take an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Arduino UNO</w:t>
      </w:r>
      <w:r w:rsidRPr="00C34CE4">
        <w:rPr>
          <w:rFonts w:ascii="Times New Roman" w:hAnsi="Times New Roman" w:cs="Times New Roman"/>
          <w:sz w:val="28"/>
          <w:szCs w:val="28"/>
        </w:rPr>
        <w:t xml:space="preserve"> and a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breadboard</w:t>
      </w:r>
      <w:r w:rsidRPr="00C34CE4">
        <w:rPr>
          <w:rFonts w:ascii="Times New Roman" w:hAnsi="Times New Roman" w:cs="Times New Roman"/>
          <w:sz w:val="28"/>
          <w:szCs w:val="28"/>
        </w:rPr>
        <w:t>.</w:t>
      </w:r>
    </w:p>
    <w:p w14:paraId="3F85B350" w14:textId="77777777" w:rsidR="00145931" w:rsidRDefault="00145931" w:rsidP="00145931">
      <w:pPr>
        <w:numPr>
          <w:ilvl w:val="0"/>
          <w:numId w:val="14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sz w:val="28"/>
          <w:szCs w:val="28"/>
        </w:rPr>
        <w:t xml:space="preserve">Ensure you have an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LED, 220Ω resistor, and jumper wires</w:t>
      </w:r>
      <w:r w:rsidRPr="00C34CE4">
        <w:rPr>
          <w:rFonts w:ascii="Times New Roman" w:hAnsi="Times New Roman" w:cs="Times New Roman"/>
          <w:sz w:val="28"/>
          <w:szCs w:val="28"/>
        </w:rPr>
        <w:t xml:space="preserve"> for connections.</w:t>
      </w:r>
    </w:p>
    <w:p w14:paraId="073CDFEE" w14:textId="77777777" w:rsidR="00145931" w:rsidRPr="00C34CE4" w:rsidRDefault="00145931" w:rsidP="0014593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5675519" w14:textId="77777777" w:rsidR="00145931" w:rsidRPr="00C34CE4" w:rsidRDefault="00145931" w:rsidP="001459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4CE4">
        <w:rPr>
          <w:rFonts w:ascii="Times New Roman" w:hAnsi="Times New Roman" w:cs="Times New Roman"/>
          <w:b/>
          <w:bCs/>
          <w:sz w:val="28"/>
          <w:szCs w:val="28"/>
        </w:rPr>
        <w:t>Step 2: Identify LED Terminals</w:t>
      </w:r>
    </w:p>
    <w:p w14:paraId="28387D4B" w14:textId="77777777" w:rsidR="00145931" w:rsidRPr="00C34CE4" w:rsidRDefault="00145931" w:rsidP="00145931">
      <w:pPr>
        <w:numPr>
          <w:ilvl w:val="0"/>
          <w:numId w:val="15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b/>
          <w:bCs/>
          <w:sz w:val="28"/>
          <w:szCs w:val="28"/>
        </w:rPr>
        <w:t>Anode (+) → Longer leg</w:t>
      </w:r>
      <w:r w:rsidRPr="00C34CE4">
        <w:rPr>
          <w:rFonts w:ascii="Times New Roman" w:hAnsi="Times New Roman" w:cs="Times New Roman"/>
          <w:sz w:val="28"/>
          <w:szCs w:val="28"/>
        </w:rPr>
        <w:t xml:space="preserve"> → Connects to the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Arduino’s digital pin 13</w:t>
      </w:r>
      <w:r w:rsidRPr="00C34CE4">
        <w:rPr>
          <w:rFonts w:ascii="Times New Roman" w:hAnsi="Times New Roman" w:cs="Times New Roman"/>
          <w:sz w:val="28"/>
          <w:szCs w:val="28"/>
        </w:rPr>
        <w:t>.</w:t>
      </w:r>
    </w:p>
    <w:p w14:paraId="1A2B7E97" w14:textId="77777777" w:rsidR="00145931" w:rsidRDefault="00145931" w:rsidP="00145931">
      <w:pPr>
        <w:numPr>
          <w:ilvl w:val="0"/>
          <w:numId w:val="15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b/>
          <w:bCs/>
          <w:sz w:val="28"/>
          <w:szCs w:val="28"/>
        </w:rPr>
        <w:t>Cathode (-) → Shorter leg</w:t>
      </w:r>
      <w:r w:rsidRPr="00C34CE4">
        <w:rPr>
          <w:rFonts w:ascii="Times New Roman" w:hAnsi="Times New Roman" w:cs="Times New Roman"/>
          <w:sz w:val="28"/>
          <w:szCs w:val="28"/>
        </w:rPr>
        <w:t xml:space="preserve"> → Connects to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GND through a resistor</w:t>
      </w:r>
      <w:r w:rsidRPr="00C34CE4">
        <w:rPr>
          <w:rFonts w:ascii="Times New Roman" w:hAnsi="Times New Roman" w:cs="Times New Roman"/>
          <w:sz w:val="28"/>
          <w:szCs w:val="28"/>
        </w:rPr>
        <w:t>.</w:t>
      </w:r>
    </w:p>
    <w:p w14:paraId="11A42041" w14:textId="77777777" w:rsidR="00145931" w:rsidRPr="00C34CE4" w:rsidRDefault="00145931" w:rsidP="0014593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0761655" w14:textId="77777777" w:rsidR="00145931" w:rsidRPr="00C34CE4" w:rsidRDefault="00145931" w:rsidP="001459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4CE4">
        <w:rPr>
          <w:rFonts w:ascii="Times New Roman" w:hAnsi="Times New Roman" w:cs="Times New Roman"/>
          <w:b/>
          <w:bCs/>
          <w:sz w:val="28"/>
          <w:szCs w:val="28"/>
        </w:rPr>
        <w:t>Step 3: Connecting the Resistor</w:t>
      </w:r>
    </w:p>
    <w:p w14:paraId="2D43A7FA" w14:textId="77777777" w:rsidR="00145931" w:rsidRPr="00C34CE4" w:rsidRDefault="00145931" w:rsidP="00145931">
      <w:pPr>
        <w:numPr>
          <w:ilvl w:val="0"/>
          <w:numId w:val="16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sz w:val="28"/>
          <w:szCs w:val="28"/>
        </w:rPr>
        <w:t xml:space="preserve">Insert the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220Ω resistor</w:t>
      </w:r>
      <w:r w:rsidRPr="00C34CE4">
        <w:rPr>
          <w:rFonts w:ascii="Times New Roman" w:hAnsi="Times New Roman" w:cs="Times New Roman"/>
          <w:sz w:val="28"/>
          <w:szCs w:val="28"/>
        </w:rPr>
        <w:t xml:space="preserve"> into the breadboard.</w:t>
      </w:r>
    </w:p>
    <w:p w14:paraId="178FE748" w14:textId="77777777" w:rsidR="00145931" w:rsidRPr="00C34CE4" w:rsidRDefault="00145931" w:rsidP="00145931">
      <w:pPr>
        <w:numPr>
          <w:ilvl w:val="0"/>
          <w:numId w:val="16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sz w:val="28"/>
          <w:szCs w:val="28"/>
        </w:rPr>
        <w:t xml:space="preserve">One end of the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resistor connects to the LED’s cathode (-)</w:t>
      </w:r>
      <w:r w:rsidRPr="00C34CE4">
        <w:rPr>
          <w:rFonts w:ascii="Times New Roman" w:hAnsi="Times New Roman" w:cs="Times New Roman"/>
          <w:sz w:val="28"/>
          <w:szCs w:val="28"/>
        </w:rPr>
        <w:t>.</w:t>
      </w:r>
    </w:p>
    <w:p w14:paraId="06A8773F" w14:textId="77777777" w:rsidR="00145931" w:rsidRDefault="00145931" w:rsidP="00145931">
      <w:pPr>
        <w:numPr>
          <w:ilvl w:val="0"/>
          <w:numId w:val="16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sz w:val="28"/>
          <w:szCs w:val="28"/>
        </w:rPr>
        <w:t xml:space="preserve">The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other end of the resistor connects to GND</w:t>
      </w:r>
      <w:r w:rsidRPr="00C34CE4">
        <w:rPr>
          <w:rFonts w:ascii="Times New Roman" w:hAnsi="Times New Roman" w:cs="Times New Roman"/>
          <w:sz w:val="28"/>
          <w:szCs w:val="28"/>
        </w:rPr>
        <w:t xml:space="preserve"> of Arduino (to limit current and protect the LED).</w:t>
      </w:r>
    </w:p>
    <w:p w14:paraId="07F3674F" w14:textId="77777777" w:rsidR="00145931" w:rsidRPr="00C34CE4" w:rsidRDefault="00145931" w:rsidP="0014593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FCEF6C0" w14:textId="77777777" w:rsidR="00145931" w:rsidRPr="00C34CE4" w:rsidRDefault="00145931" w:rsidP="001459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4CE4">
        <w:rPr>
          <w:rFonts w:ascii="Times New Roman" w:hAnsi="Times New Roman" w:cs="Times New Roman"/>
          <w:b/>
          <w:bCs/>
          <w:sz w:val="28"/>
          <w:szCs w:val="28"/>
        </w:rPr>
        <w:t>Step 4: Connecting the LED Anode</w:t>
      </w:r>
    </w:p>
    <w:p w14:paraId="61DCEE4D" w14:textId="77777777" w:rsidR="00145931" w:rsidRPr="00C34CE4" w:rsidRDefault="00145931" w:rsidP="00145931">
      <w:pPr>
        <w:numPr>
          <w:ilvl w:val="0"/>
          <w:numId w:val="17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C34CE4">
        <w:rPr>
          <w:rFonts w:ascii="Times New Roman" w:hAnsi="Times New Roman" w:cs="Times New Roman"/>
          <w:sz w:val="28"/>
          <w:szCs w:val="28"/>
        </w:rPr>
        <w:t xml:space="preserve">The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LED’s anode (+) connects to digital pin 13</w:t>
      </w:r>
      <w:r w:rsidRPr="00C34CE4">
        <w:rPr>
          <w:rFonts w:ascii="Times New Roman" w:hAnsi="Times New Roman" w:cs="Times New Roman"/>
          <w:sz w:val="28"/>
          <w:szCs w:val="28"/>
        </w:rPr>
        <w:t xml:space="preserve"> on the Arduino board using a jumper wire.</w:t>
      </w:r>
    </w:p>
    <w:p w14:paraId="73AEF5E8" w14:textId="77777777" w:rsidR="00145931" w:rsidRPr="00C34CE4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1A1CC1BD" w14:textId="77777777" w:rsidR="00145931" w:rsidRPr="000B3652" w:rsidRDefault="00145931" w:rsidP="0014593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C413E42" w14:textId="77777777" w:rsidR="00145931" w:rsidRDefault="00145931" w:rsidP="00145931">
      <w:pPr>
        <w:spacing w:after="0"/>
        <w:ind w:left="36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4DFE5892" w14:textId="77777777" w:rsidR="00145931" w:rsidRDefault="00145931" w:rsidP="00145931">
      <w:pPr>
        <w:spacing w:after="0"/>
        <w:ind w:left="36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3198B6C7" w14:textId="77777777" w:rsidR="00145931" w:rsidRDefault="00145931" w:rsidP="00145931">
      <w:pPr>
        <w:spacing w:after="0"/>
        <w:ind w:left="36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4AA8ACAF" w14:textId="77777777" w:rsidR="00145931" w:rsidRDefault="00145931" w:rsidP="00145931">
      <w:pPr>
        <w:spacing w:after="0"/>
        <w:ind w:left="36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349E5759" w14:textId="77777777" w:rsidR="00145931" w:rsidRDefault="00145931" w:rsidP="00145931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734D4ACC" w14:textId="77777777" w:rsidR="00145931" w:rsidRDefault="00145931" w:rsidP="00145931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43F59ED9" w14:textId="3989B764" w:rsidR="00145931" w:rsidRDefault="00145931" w:rsidP="00145931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CONNECTION DIAGRAM</w:t>
      </w:r>
    </w:p>
    <w:p w14:paraId="40DBCC8A" w14:textId="77777777" w:rsidR="00145931" w:rsidRDefault="00145931" w:rsidP="00145931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412A07">
        <w:rPr>
          <w:rFonts w:ascii="Times New Roman" w:hAnsi="Times New Roman" w:cs="Times New Roman"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144C5C82" wp14:editId="50859E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5910" cy="4079240"/>
            <wp:effectExtent l="0" t="0" r="2540" b="0"/>
            <wp:wrapTight wrapText="bothSides">
              <wp:wrapPolygon edited="0">
                <wp:start x="0" y="0"/>
                <wp:lineTo x="0" y="21486"/>
                <wp:lineTo x="21546" y="21486"/>
                <wp:lineTo x="21546" y="0"/>
                <wp:lineTo x="0" y="0"/>
              </wp:wrapPolygon>
            </wp:wrapTight>
            <wp:docPr id="201683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36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29E94" w14:textId="77777777" w:rsidR="00145931" w:rsidRDefault="00145931" w:rsidP="00145931">
      <w:pPr>
        <w:tabs>
          <w:tab w:val="left" w:pos="912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55CA6270" w14:textId="77777777" w:rsidR="00145931" w:rsidRDefault="00145931" w:rsidP="00145931">
      <w:pPr>
        <w:tabs>
          <w:tab w:val="left" w:pos="912"/>
        </w:tabs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B3760" wp14:editId="773B5B48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4351020" cy="3589020"/>
                <wp:effectExtent l="0" t="0" r="0" b="0"/>
                <wp:wrapNone/>
                <wp:docPr id="18270562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358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86B57" w14:textId="77777777" w:rsidR="00145931" w:rsidRDefault="00145931" w:rsidP="00145931">
                            <w:pPr>
                              <w:spacing w:line="240" w:lineRule="auto"/>
                            </w:pPr>
                            <w:r>
                              <w:t>void setup() {</w:t>
                            </w:r>
                          </w:p>
                          <w:p w14:paraId="592AD420" w14:textId="77777777" w:rsidR="00145931" w:rsidRDefault="00145931" w:rsidP="00145931">
                            <w:pPr>
                              <w:spacing w:line="240" w:lineRule="auto"/>
                            </w:pPr>
                            <w:r>
                              <w:t xml:space="preserve">    pinMode(13, OUTPUT);</w:t>
                            </w:r>
                          </w:p>
                          <w:p w14:paraId="5B18C2A3" w14:textId="77777777" w:rsidR="00145931" w:rsidRDefault="00145931" w:rsidP="00145931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  <w:p w14:paraId="5FEFE072" w14:textId="77777777" w:rsidR="00145931" w:rsidRDefault="00145931" w:rsidP="00145931">
                            <w:pPr>
                              <w:spacing w:line="240" w:lineRule="auto"/>
                            </w:pPr>
                          </w:p>
                          <w:p w14:paraId="10827193" w14:textId="77777777" w:rsidR="00145931" w:rsidRDefault="00145931" w:rsidP="00145931">
                            <w:pPr>
                              <w:spacing w:line="240" w:lineRule="auto"/>
                            </w:pPr>
                            <w:r>
                              <w:t>void loop() {</w:t>
                            </w:r>
                          </w:p>
                          <w:p w14:paraId="774BC70D" w14:textId="77777777" w:rsidR="00145931" w:rsidRDefault="00145931" w:rsidP="00145931">
                            <w:pPr>
                              <w:spacing w:line="240" w:lineRule="auto"/>
                            </w:pPr>
                            <w:r>
                              <w:t xml:space="preserve">    digitalWrite(13, HIGH); </w:t>
                            </w:r>
                          </w:p>
                          <w:p w14:paraId="312035D5" w14:textId="77777777" w:rsidR="00145931" w:rsidRDefault="00145931" w:rsidP="00145931">
                            <w:pPr>
                              <w:spacing w:line="240" w:lineRule="auto"/>
                            </w:pPr>
                            <w:r>
                              <w:t xml:space="preserve">    delay(1000);            </w:t>
                            </w:r>
                          </w:p>
                          <w:p w14:paraId="3BBE0CD0" w14:textId="77777777" w:rsidR="00145931" w:rsidRDefault="00145931" w:rsidP="00145931">
                            <w:pPr>
                              <w:spacing w:line="240" w:lineRule="auto"/>
                            </w:pPr>
                            <w:r>
                              <w:t xml:space="preserve">    digitalWrite(13, LOW);  </w:t>
                            </w:r>
                          </w:p>
                          <w:p w14:paraId="04FE58A4" w14:textId="77777777" w:rsidR="00145931" w:rsidRDefault="00145931" w:rsidP="00145931">
                            <w:pPr>
                              <w:spacing w:line="240" w:lineRule="auto"/>
                            </w:pPr>
                            <w:r>
                              <w:t xml:space="preserve">    delay(1000);            </w:t>
                            </w:r>
                          </w:p>
                          <w:p w14:paraId="2C9B2D39" w14:textId="77777777" w:rsidR="00145931" w:rsidRDefault="00145931" w:rsidP="00145931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B37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1.1pt;width:342.6pt;height:282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" fillcolor="white [3201]" stroked="f" strokeweight=".5pt">
                <v:textbox>
                  <w:txbxContent>
                    <w:p w14:paraId="75A86B57" w14:textId="77777777" w:rsidR="00145931" w:rsidRDefault="00145931" w:rsidP="00145931">
                      <w:pPr>
                        <w:spacing w:line="240" w:lineRule="auto"/>
                      </w:pPr>
                      <w:r>
                        <w:t>void setup() {</w:t>
                      </w:r>
                    </w:p>
                    <w:p w14:paraId="592AD420" w14:textId="77777777" w:rsidR="00145931" w:rsidRDefault="00145931" w:rsidP="00145931">
                      <w:pPr>
                        <w:spacing w:line="240" w:lineRule="auto"/>
                      </w:pPr>
                      <w:r>
                        <w:t xml:space="preserve">    pinMode(13, OUTPUT);</w:t>
                      </w:r>
                    </w:p>
                    <w:p w14:paraId="5B18C2A3" w14:textId="77777777" w:rsidR="00145931" w:rsidRDefault="00145931" w:rsidP="00145931">
                      <w:pPr>
                        <w:spacing w:line="240" w:lineRule="auto"/>
                      </w:pPr>
                      <w:r>
                        <w:t>}</w:t>
                      </w:r>
                    </w:p>
                    <w:p w14:paraId="5FEFE072" w14:textId="77777777" w:rsidR="00145931" w:rsidRDefault="00145931" w:rsidP="00145931">
                      <w:pPr>
                        <w:spacing w:line="240" w:lineRule="auto"/>
                      </w:pPr>
                    </w:p>
                    <w:p w14:paraId="10827193" w14:textId="77777777" w:rsidR="00145931" w:rsidRDefault="00145931" w:rsidP="00145931">
                      <w:pPr>
                        <w:spacing w:line="240" w:lineRule="auto"/>
                      </w:pPr>
                      <w:r>
                        <w:t>void loop() {</w:t>
                      </w:r>
                    </w:p>
                    <w:p w14:paraId="774BC70D" w14:textId="77777777" w:rsidR="00145931" w:rsidRDefault="00145931" w:rsidP="00145931">
                      <w:pPr>
                        <w:spacing w:line="240" w:lineRule="auto"/>
                      </w:pPr>
                      <w:r>
                        <w:t xml:space="preserve">    digitalWrite(13, HIGH); </w:t>
                      </w:r>
                    </w:p>
                    <w:p w14:paraId="312035D5" w14:textId="77777777" w:rsidR="00145931" w:rsidRDefault="00145931" w:rsidP="00145931">
                      <w:pPr>
                        <w:spacing w:line="240" w:lineRule="auto"/>
                      </w:pPr>
                      <w:r>
                        <w:t xml:space="preserve">    delay(1000);            </w:t>
                      </w:r>
                    </w:p>
                    <w:p w14:paraId="3BBE0CD0" w14:textId="77777777" w:rsidR="00145931" w:rsidRDefault="00145931" w:rsidP="00145931">
                      <w:pPr>
                        <w:spacing w:line="240" w:lineRule="auto"/>
                      </w:pPr>
                      <w:r>
                        <w:t xml:space="preserve">    digitalWrite(13, LOW);  </w:t>
                      </w:r>
                    </w:p>
                    <w:p w14:paraId="04FE58A4" w14:textId="77777777" w:rsidR="00145931" w:rsidRDefault="00145931" w:rsidP="00145931">
                      <w:pPr>
                        <w:spacing w:line="240" w:lineRule="auto"/>
                      </w:pPr>
                      <w:r>
                        <w:t xml:space="preserve">    delay(1000);            </w:t>
                      </w:r>
                    </w:p>
                    <w:p w14:paraId="2C9B2D39" w14:textId="77777777" w:rsidR="00145931" w:rsidRDefault="00145931" w:rsidP="00145931">
                      <w:pPr>
                        <w:spacing w:line="240" w:lineRule="auto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1AB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CODE</w:t>
      </w:r>
    </w:p>
    <w:p w14:paraId="502F5840" w14:textId="77777777" w:rsidR="00145931" w:rsidRDefault="00145931" w:rsidP="00145931">
      <w:pPr>
        <w:tabs>
          <w:tab w:val="left" w:pos="912"/>
        </w:tabs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</w:p>
    <w:p w14:paraId="435968DD" w14:textId="77777777" w:rsidR="00145931" w:rsidRPr="00C41ABB" w:rsidRDefault="00145931" w:rsidP="0014593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818C96A" w14:textId="77777777" w:rsidR="00145931" w:rsidRPr="00C41ABB" w:rsidRDefault="00145931" w:rsidP="0014593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9F3CD43" w14:textId="77777777" w:rsidR="00145931" w:rsidRPr="00C41ABB" w:rsidRDefault="00145931" w:rsidP="0014593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9165071" w14:textId="77777777" w:rsidR="00145931" w:rsidRPr="00C41ABB" w:rsidRDefault="00145931" w:rsidP="0014593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818D55E" w14:textId="77777777" w:rsidR="00145931" w:rsidRPr="00C41ABB" w:rsidRDefault="00145931" w:rsidP="0014593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BBE5A94" w14:textId="77777777" w:rsidR="00145931" w:rsidRPr="00C41ABB" w:rsidRDefault="00145931" w:rsidP="0014593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A5BB07" w14:textId="77777777" w:rsidR="00145931" w:rsidRPr="00C41ABB" w:rsidRDefault="00145931" w:rsidP="0014593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104DE86" w14:textId="77777777" w:rsidR="00145931" w:rsidRDefault="00145931" w:rsidP="00145931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</w:p>
    <w:p w14:paraId="1F772A65" w14:textId="77777777" w:rsidR="00145931" w:rsidRPr="00C41ABB" w:rsidRDefault="00145931" w:rsidP="00145931">
      <w:pPr>
        <w:tabs>
          <w:tab w:val="left" w:pos="1116"/>
        </w:tabs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39A22787" w14:textId="77777777" w:rsidR="00145931" w:rsidRPr="00C41ABB" w:rsidRDefault="00145931" w:rsidP="00145931">
      <w:pPr>
        <w:tabs>
          <w:tab w:val="left" w:pos="1116"/>
        </w:tabs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</w:p>
    <w:p w14:paraId="17F31D8F" w14:textId="77777777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E86A3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 xml:space="preserve">PRACTICAL: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2</w:t>
      </w:r>
    </w:p>
    <w:p w14:paraId="64C1C77F" w14:textId="77777777" w:rsidR="00145931" w:rsidRDefault="00145931" w:rsidP="0014593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6EE101" w14:textId="45172C10" w:rsidR="00145931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86A34">
        <w:rPr>
          <w:rFonts w:ascii="Times New Roman" w:hAnsi="Times New Roman" w:cs="Times New Roman"/>
          <w:b/>
          <w:bCs/>
          <w:sz w:val="36"/>
          <w:szCs w:val="36"/>
          <w:lang w:val="en-US"/>
        </w:rPr>
        <w:t>AIM</w:t>
      </w:r>
      <w:r w:rsidRPr="00E86A3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Program using Light Sensitive Sensors.</w:t>
      </w:r>
    </w:p>
    <w:p w14:paraId="2ABAAFCB" w14:textId="77777777" w:rsidR="00145931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56F6BCB6" w14:textId="77777777" w:rsidR="00145931" w:rsidRPr="00AA12FA" w:rsidRDefault="00145931" w:rsidP="00145931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A12FA">
        <w:rPr>
          <w:rFonts w:ascii="Times New Roman" w:hAnsi="Times New Roman" w:cs="Times New Roman"/>
          <w:b/>
          <w:bCs/>
          <w:sz w:val="32"/>
          <w:szCs w:val="32"/>
          <w:u w:val="single"/>
        </w:rPr>
        <w:t>Components Required:</w:t>
      </w:r>
    </w:p>
    <w:p w14:paraId="61AA122C" w14:textId="77777777" w:rsidR="00145931" w:rsidRPr="00145931" w:rsidRDefault="00145931" w:rsidP="00145931">
      <w:pPr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5931">
        <w:rPr>
          <w:rFonts w:ascii="Times New Roman" w:hAnsi="Times New Roman" w:cs="Times New Roman"/>
          <w:b/>
          <w:bCs/>
          <w:sz w:val="28"/>
          <w:szCs w:val="28"/>
        </w:rPr>
        <w:t>Ambient Light Sensor (Phototransistor)</w:t>
      </w:r>
    </w:p>
    <w:p w14:paraId="5488184C" w14:textId="77777777" w:rsidR="00145931" w:rsidRPr="00145931" w:rsidRDefault="00145931" w:rsidP="00145931">
      <w:pPr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145931">
        <w:rPr>
          <w:rFonts w:ascii="Times New Roman" w:hAnsi="Times New Roman" w:cs="Times New Roman"/>
          <w:sz w:val="28"/>
          <w:szCs w:val="28"/>
        </w:rPr>
        <w:t>(Detects light by varying current)</w:t>
      </w:r>
    </w:p>
    <w:p w14:paraId="0418EE2F" w14:textId="77777777" w:rsidR="00145931" w:rsidRPr="00145931" w:rsidRDefault="00145931" w:rsidP="00145931">
      <w:pPr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5931">
        <w:rPr>
          <w:rFonts w:ascii="Times New Roman" w:hAnsi="Times New Roman" w:cs="Times New Roman"/>
          <w:b/>
          <w:bCs/>
          <w:sz w:val="28"/>
          <w:szCs w:val="28"/>
        </w:rPr>
        <w:t>1kΩ Resistor</w:t>
      </w:r>
    </w:p>
    <w:p w14:paraId="4B763AFE" w14:textId="77777777" w:rsidR="00145931" w:rsidRPr="00145931" w:rsidRDefault="00145931" w:rsidP="00145931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145931">
        <w:rPr>
          <w:rFonts w:ascii="Times New Roman" w:hAnsi="Times New Roman" w:cs="Times New Roman"/>
          <w:sz w:val="28"/>
          <w:szCs w:val="28"/>
        </w:rPr>
        <w:t>(Limit current in circuits)</w:t>
      </w:r>
    </w:p>
    <w:p w14:paraId="11C20BC7" w14:textId="77777777" w:rsidR="00145931" w:rsidRPr="00145931" w:rsidRDefault="00145931" w:rsidP="00145931">
      <w:pPr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5931">
        <w:rPr>
          <w:rFonts w:ascii="Times New Roman" w:hAnsi="Times New Roman" w:cs="Times New Roman"/>
          <w:b/>
          <w:bCs/>
          <w:sz w:val="28"/>
          <w:szCs w:val="28"/>
        </w:rPr>
        <w:t>3 × AAA 1.5V Batteries</w:t>
      </w:r>
    </w:p>
    <w:p w14:paraId="5C4A7B2D" w14:textId="77777777" w:rsidR="00145931" w:rsidRPr="00145931" w:rsidRDefault="00145931" w:rsidP="00145931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45931">
        <w:rPr>
          <w:rFonts w:ascii="Times New Roman" w:hAnsi="Times New Roman" w:cs="Times New Roman"/>
          <w:sz w:val="28"/>
          <w:szCs w:val="28"/>
        </w:rPr>
        <w:t xml:space="preserve"> (providing 4.5V in series)</w:t>
      </w:r>
    </w:p>
    <w:p w14:paraId="30645BCB" w14:textId="77777777" w:rsidR="00145931" w:rsidRPr="00145931" w:rsidRDefault="00145931" w:rsidP="00145931">
      <w:pPr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5931">
        <w:rPr>
          <w:rFonts w:ascii="Times New Roman" w:hAnsi="Times New Roman" w:cs="Times New Roman"/>
          <w:b/>
          <w:bCs/>
          <w:sz w:val="28"/>
          <w:szCs w:val="28"/>
        </w:rPr>
        <w:t>Battery Holder</w:t>
      </w:r>
    </w:p>
    <w:p w14:paraId="15224A8C" w14:textId="77777777" w:rsidR="00145931" w:rsidRPr="00145931" w:rsidRDefault="00145931" w:rsidP="00145931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145931">
        <w:rPr>
          <w:rFonts w:ascii="Times New Roman" w:hAnsi="Times New Roman" w:cs="Times New Roman"/>
          <w:sz w:val="28"/>
          <w:szCs w:val="28"/>
        </w:rPr>
        <w:t>(Holds Batteries)</w:t>
      </w:r>
    </w:p>
    <w:p w14:paraId="5F92A17E" w14:textId="77777777" w:rsidR="00145931" w:rsidRPr="00145931" w:rsidRDefault="00145931" w:rsidP="00145931">
      <w:pPr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5931">
        <w:rPr>
          <w:rFonts w:ascii="Times New Roman" w:hAnsi="Times New Roman" w:cs="Times New Roman"/>
          <w:b/>
          <w:bCs/>
          <w:sz w:val="28"/>
          <w:szCs w:val="28"/>
        </w:rPr>
        <w:t>Resistance Multimeter</w:t>
      </w:r>
    </w:p>
    <w:p w14:paraId="174A474D" w14:textId="77777777" w:rsidR="00145931" w:rsidRPr="00145931" w:rsidRDefault="00145931" w:rsidP="00145931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145931">
        <w:rPr>
          <w:rFonts w:ascii="Times New Roman" w:hAnsi="Times New Roman" w:cs="Times New Roman"/>
          <w:sz w:val="28"/>
          <w:szCs w:val="28"/>
        </w:rPr>
        <w:t>(Measure electrical Resistance)</w:t>
      </w:r>
    </w:p>
    <w:p w14:paraId="673EF450" w14:textId="77777777" w:rsidR="00145931" w:rsidRPr="00AA12FA" w:rsidRDefault="00145931" w:rsidP="001459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2F9DF7" w14:textId="77777777" w:rsidR="00145931" w:rsidRPr="00AA12FA" w:rsidRDefault="00145931" w:rsidP="00145931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A12FA">
        <w:rPr>
          <w:rFonts w:ascii="Times New Roman" w:hAnsi="Times New Roman" w:cs="Times New Roman"/>
          <w:b/>
          <w:bCs/>
          <w:sz w:val="32"/>
          <w:szCs w:val="32"/>
          <w:u w:val="single"/>
        </w:rPr>
        <w:t>Connections:</w:t>
      </w:r>
    </w:p>
    <w:p w14:paraId="3ECC0511" w14:textId="77777777" w:rsidR="00145931" w:rsidRPr="00AA12FA" w:rsidRDefault="00145931" w:rsidP="00145931">
      <w:pPr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b/>
          <w:bCs/>
          <w:sz w:val="28"/>
          <w:szCs w:val="28"/>
        </w:rPr>
        <w:t>Prepare the Power Source:</w:t>
      </w:r>
    </w:p>
    <w:p w14:paraId="33EB2C3A" w14:textId="77777777" w:rsidR="00145931" w:rsidRPr="00AA12FA" w:rsidRDefault="00145931" w:rsidP="00145931">
      <w:pPr>
        <w:pStyle w:val="ListParagraph"/>
        <w:numPr>
          <w:ilvl w:val="0"/>
          <w:numId w:val="20"/>
        </w:numPr>
        <w:spacing w:after="0" w:line="27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sz w:val="28"/>
          <w:szCs w:val="28"/>
        </w:rPr>
        <w:t xml:space="preserve">Insert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three AAA batteries</w:t>
      </w:r>
      <w:r w:rsidRPr="00AA12FA">
        <w:rPr>
          <w:rFonts w:ascii="Times New Roman" w:hAnsi="Times New Roman" w:cs="Times New Roman"/>
          <w:sz w:val="28"/>
          <w:szCs w:val="28"/>
        </w:rPr>
        <w:t xml:space="preserve"> into the battery holder to create a 4.5V supply.</w:t>
      </w:r>
    </w:p>
    <w:p w14:paraId="600C78BF" w14:textId="77777777" w:rsidR="00145931" w:rsidRPr="00AA12FA" w:rsidRDefault="00145931" w:rsidP="00145931">
      <w:pPr>
        <w:pStyle w:val="ListParagraph"/>
        <w:numPr>
          <w:ilvl w:val="0"/>
          <w:numId w:val="20"/>
        </w:numPr>
        <w:spacing w:after="0" w:line="27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sz w:val="28"/>
          <w:szCs w:val="28"/>
        </w:rPr>
        <w:t xml:space="preserve">Identify the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positive (+)</w:t>
      </w:r>
      <w:r w:rsidRPr="00AA12FA">
        <w:rPr>
          <w:rFonts w:ascii="Times New Roman" w:hAnsi="Times New Roman" w:cs="Times New Roman"/>
          <w:sz w:val="28"/>
          <w:szCs w:val="28"/>
        </w:rPr>
        <w:t xml:space="preserve"> and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negative (-)</w:t>
      </w:r>
      <w:r w:rsidRPr="00AA12FA">
        <w:rPr>
          <w:rFonts w:ascii="Times New Roman" w:hAnsi="Times New Roman" w:cs="Times New Roman"/>
          <w:sz w:val="28"/>
          <w:szCs w:val="28"/>
        </w:rPr>
        <w:t xml:space="preserve"> terminals of the battery pack.</w:t>
      </w:r>
    </w:p>
    <w:p w14:paraId="598122C2" w14:textId="77777777" w:rsidR="00145931" w:rsidRPr="00AA12FA" w:rsidRDefault="00145931" w:rsidP="00145931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4A1F517B" w14:textId="77777777" w:rsidR="00145931" w:rsidRPr="00AA12FA" w:rsidRDefault="00145931" w:rsidP="00145931">
      <w:pPr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b/>
          <w:bCs/>
          <w:sz w:val="28"/>
          <w:szCs w:val="28"/>
        </w:rPr>
        <w:t>Connect the Phototransistor:</w:t>
      </w:r>
    </w:p>
    <w:p w14:paraId="2E85AFD4" w14:textId="77777777" w:rsidR="00145931" w:rsidRPr="00AA12FA" w:rsidRDefault="00145931" w:rsidP="00145931">
      <w:pPr>
        <w:pStyle w:val="ListParagraph"/>
        <w:numPr>
          <w:ilvl w:val="0"/>
          <w:numId w:val="20"/>
        </w:numPr>
        <w:spacing w:after="0" w:line="27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sz w:val="28"/>
          <w:szCs w:val="28"/>
        </w:rPr>
        <w:t xml:space="preserve">The phototransistor has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two terminals:</w:t>
      </w:r>
      <w:r w:rsidRPr="00AA12FA">
        <w:rPr>
          <w:rFonts w:ascii="Times New Roman" w:hAnsi="Times New Roman" w:cs="Times New Roman"/>
          <w:sz w:val="28"/>
          <w:szCs w:val="28"/>
        </w:rPr>
        <w:t xml:space="preserve">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Collector (C)</w:t>
      </w:r>
      <w:r w:rsidRPr="00AA12FA">
        <w:rPr>
          <w:rFonts w:ascii="Times New Roman" w:hAnsi="Times New Roman" w:cs="Times New Roman"/>
          <w:sz w:val="28"/>
          <w:szCs w:val="28"/>
        </w:rPr>
        <w:t xml:space="preserve"> and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Emitter (E).</w:t>
      </w:r>
    </w:p>
    <w:p w14:paraId="59B7312E" w14:textId="77777777" w:rsidR="00145931" w:rsidRPr="00AA12FA" w:rsidRDefault="00145931" w:rsidP="00145931">
      <w:pPr>
        <w:pStyle w:val="ListParagraph"/>
        <w:numPr>
          <w:ilvl w:val="0"/>
          <w:numId w:val="20"/>
        </w:numPr>
        <w:spacing w:after="0" w:line="27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sz w:val="28"/>
          <w:szCs w:val="28"/>
        </w:rPr>
        <w:t xml:space="preserve">Connect the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collector (C)</w:t>
      </w:r>
      <w:r w:rsidRPr="00AA12FA">
        <w:rPr>
          <w:rFonts w:ascii="Times New Roman" w:hAnsi="Times New Roman" w:cs="Times New Roman"/>
          <w:sz w:val="28"/>
          <w:szCs w:val="28"/>
        </w:rPr>
        <w:t xml:space="preserve"> of the phototransistor to the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positive terminal (+)</w:t>
      </w:r>
      <w:r w:rsidRPr="00AA12FA">
        <w:rPr>
          <w:rFonts w:ascii="Times New Roman" w:hAnsi="Times New Roman" w:cs="Times New Roman"/>
          <w:sz w:val="28"/>
          <w:szCs w:val="28"/>
        </w:rPr>
        <w:t xml:space="preserve"> of the battery pack.</w:t>
      </w:r>
    </w:p>
    <w:p w14:paraId="63E69164" w14:textId="77777777" w:rsidR="00145931" w:rsidRPr="00AA12FA" w:rsidRDefault="00145931" w:rsidP="00145931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1F64A7CF" w14:textId="77777777" w:rsidR="00145931" w:rsidRPr="00AA12FA" w:rsidRDefault="00145931" w:rsidP="00145931">
      <w:pPr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b/>
          <w:bCs/>
          <w:sz w:val="28"/>
          <w:szCs w:val="28"/>
        </w:rPr>
        <w:t>Attach the Resistor:</w:t>
      </w:r>
    </w:p>
    <w:p w14:paraId="73867B0D" w14:textId="77777777" w:rsidR="00145931" w:rsidRPr="00AA12FA" w:rsidRDefault="00145931" w:rsidP="00145931">
      <w:pPr>
        <w:pStyle w:val="ListParagraph"/>
        <w:numPr>
          <w:ilvl w:val="0"/>
          <w:numId w:val="20"/>
        </w:numPr>
        <w:spacing w:after="0" w:line="27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sz w:val="28"/>
          <w:szCs w:val="28"/>
        </w:rPr>
        <w:t xml:space="preserve">Connect a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1kΩ resistor</w:t>
      </w:r>
      <w:r w:rsidRPr="00AA12FA">
        <w:rPr>
          <w:rFonts w:ascii="Times New Roman" w:hAnsi="Times New Roman" w:cs="Times New Roman"/>
          <w:sz w:val="28"/>
          <w:szCs w:val="28"/>
        </w:rPr>
        <w:t xml:space="preserve"> between the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emitter (E)</w:t>
      </w:r>
      <w:r w:rsidRPr="00AA12FA">
        <w:rPr>
          <w:rFonts w:ascii="Times New Roman" w:hAnsi="Times New Roman" w:cs="Times New Roman"/>
          <w:sz w:val="28"/>
          <w:szCs w:val="28"/>
        </w:rPr>
        <w:t xml:space="preserve"> of the phototransistor and the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negative terminal (-)</w:t>
      </w:r>
      <w:r w:rsidRPr="00AA12FA">
        <w:rPr>
          <w:rFonts w:ascii="Times New Roman" w:hAnsi="Times New Roman" w:cs="Times New Roman"/>
          <w:sz w:val="28"/>
          <w:szCs w:val="28"/>
        </w:rPr>
        <w:t xml:space="preserve"> of the battery pack.</w:t>
      </w:r>
    </w:p>
    <w:p w14:paraId="092B8D2C" w14:textId="77777777" w:rsidR="00145931" w:rsidRPr="00AA12FA" w:rsidRDefault="00145931" w:rsidP="00145931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66D396BE" w14:textId="77777777" w:rsidR="00145931" w:rsidRPr="00AA12FA" w:rsidRDefault="00145931" w:rsidP="00145931">
      <w:pPr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b/>
          <w:bCs/>
          <w:sz w:val="28"/>
          <w:szCs w:val="28"/>
        </w:rPr>
        <w:t>Connect the Resistance Multimeter:</w:t>
      </w:r>
    </w:p>
    <w:p w14:paraId="5E4AD4FB" w14:textId="77777777" w:rsidR="00145931" w:rsidRPr="00AA12FA" w:rsidRDefault="00145931" w:rsidP="00145931">
      <w:pPr>
        <w:pStyle w:val="ListParagraph"/>
        <w:numPr>
          <w:ilvl w:val="0"/>
          <w:numId w:val="20"/>
        </w:numPr>
        <w:spacing w:after="0" w:line="27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sz w:val="28"/>
          <w:szCs w:val="28"/>
        </w:rPr>
        <w:t xml:space="preserve">Set the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multimeter</w:t>
      </w:r>
      <w:r w:rsidRPr="00AA12FA">
        <w:rPr>
          <w:rFonts w:ascii="Times New Roman" w:hAnsi="Times New Roman" w:cs="Times New Roman"/>
          <w:sz w:val="28"/>
          <w:szCs w:val="28"/>
        </w:rPr>
        <w:t xml:space="preserve"> to the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resistance (Ω) mode</w:t>
      </w:r>
      <w:r w:rsidRPr="00AA12FA">
        <w:rPr>
          <w:rFonts w:ascii="Times New Roman" w:hAnsi="Times New Roman" w:cs="Times New Roman"/>
          <w:sz w:val="28"/>
          <w:szCs w:val="28"/>
        </w:rPr>
        <w:t xml:space="preserve"> to measure the resistance of the phototransistor.</w:t>
      </w:r>
    </w:p>
    <w:p w14:paraId="77D998D7" w14:textId="77777777" w:rsidR="00145931" w:rsidRPr="00AA12FA" w:rsidRDefault="00145931" w:rsidP="00145931">
      <w:pPr>
        <w:pStyle w:val="ListParagraph"/>
        <w:numPr>
          <w:ilvl w:val="0"/>
          <w:numId w:val="20"/>
        </w:numPr>
        <w:spacing w:after="0" w:line="27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sz w:val="28"/>
          <w:szCs w:val="28"/>
        </w:rPr>
        <w:t xml:space="preserve">Connect the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positive (red) probe</w:t>
      </w:r>
      <w:r w:rsidRPr="00AA12FA">
        <w:rPr>
          <w:rFonts w:ascii="Times New Roman" w:hAnsi="Times New Roman" w:cs="Times New Roman"/>
          <w:sz w:val="28"/>
          <w:szCs w:val="28"/>
        </w:rPr>
        <w:t xml:space="preserve"> of the multimeter to the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collector</w:t>
      </w:r>
      <w:r w:rsidRPr="00AA12FA">
        <w:rPr>
          <w:rFonts w:ascii="Times New Roman" w:hAnsi="Times New Roman" w:cs="Times New Roman"/>
          <w:sz w:val="28"/>
          <w:szCs w:val="28"/>
        </w:rPr>
        <w:t xml:space="preserve"> of the phototransistor.</w:t>
      </w:r>
    </w:p>
    <w:p w14:paraId="71C97361" w14:textId="77777777" w:rsidR="00145931" w:rsidRPr="00AA12FA" w:rsidRDefault="00145931" w:rsidP="00145931">
      <w:pPr>
        <w:pStyle w:val="ListParagraph"/>
        <w:numPr>
          <w:ilvl w:val="0"/>
          <w:numId w:val="20"/>
        </w:numPr>
        <w:spacing w:after="0" w:line="27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sz w:val="28"/>
          <w:szCs w:val="28"/>
        </w:rPr>
        <w:t xml:space="preserve">Connect the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negative (black) probe</w:t>
      </w:r>
      <w:r w:rsidRPr="00AA12FA">
        <w:rPr>
          <w:rFonts w:ascii="Times New Roman" w:hAnsi="Times New Roman" w:cs="Times New Roman"/>
          <w:sz w:val="28"/>
          <w:szCs w:val="28"/>
        </w:rPr>
        <w:t xml:space="preserve"> to the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emitter</w:t>
      </w:r>
      <w:r w:rsidRPr="00AA12FA">
        <w:rPr>
          <w:rFonts w:ascii="Times New Roman" w:hAnsi="Times New Roman" w:cs="Times New Roman"/>
          <w:sz w:val="28"/>
          <w:szCs w:val="28"/>
        </w:rPr>
        <w:t xml:space="preserve"> of the phototransistor.</w:t>
      </w:r>
    </w:p>
    <w:p w14:paraId="585C3311" w14:textId="7320BE03" w:rsidR="00145931" w:rsidRDefault="0014593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20037E" w14:textId="77777777" w:rsidR="00145931" w:rsidRPr="00AA12FA" w:rsidRDefault="00145931" w:rsidP="00145931">
      <w:pPr>
        <w:numPr>
          <w:ilvl w:val="0"/>
          <w:numId w:val="19"/>
        </w:num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b/>
          <w:bCs/>
          <w:sz w:val="28"/>
          <w:szCs w:val="28"/>
        </w:rPr>
        <w:t>Observe the Readings:</w:t>
      </w:r>
    </w:p>
    <w:p w14:paraId="3B32DD54" w14:textId="77777777" w:rsidR="00145931" w:rsidRPr="00AA12FA" w:rsidRDefault="00145931" w:rsidP="00145931">
      <w:pPr>
        <w:pStyle w:val="ListParagraph"/>
        <w:numPr>
          <w:ilvl w:val="0"/>
          <w:numId w:val="20"/>
        </w:numPr>
        <w:spacing w:after="0" w:line="27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sz w:val="28"/>
          <w:szCs w:val="28"/>
        </w:rPr>
        <w:t>The resistance of the phototransistor changes based on the amount of ambient light it receives.</w:t>
      </w:r>
    </w:p>
    <w:p w14:paraId="2961B037" w14:textId="77777777" w:rsidR="00145931" w:rsidRPr="00AA12FA" w:rsidRDefault="00145931" w:rsidP="00145931">
      <w:pPr>
        <w:pStyle w:val="ListParagraph"/>
        <w:numPr>
          <w:ilvl w:val="0"/>
          <w:numId w:val="20"/>
        </w:numPr>
        <w:spacing w:after="0" w:line="27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sz w:val="28"/>
          <w:szCs w:val="28"/>
        </w:rPr>
        <w:t xml:space="preserve">In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bright light</w:t>
      </w:r>
      <w:r w:rsidRPr="00AA12FA">
        <w:rPr>
          <w:rFonts w:ascii="Times New Roman" w:hAnsi="Times New Roman" w:cs="Times New Roman"/>
          <w:sz w:val="28"/>
          <w:szCs w:val="28"/>
        </w:rPr>
        <w:t>, the resistance decreases, allowing more current to flow.</w:t>
      </w:r>
    </w:p>
    <w:p w14:paraId="23B1F983" w14:textId="77777777" w:rsidR="00145931" w:rsidRPr="00AA12FA" w:rsidRDefault="00145931" w:rsidP="00145931">
      <w:pPr>
        <w:pStyle w:val="ListParagraph"/>
        <w:numPr>
          <w:ilvl w:val="0"/>
          <w:numId w:val="20"/>
        </w:numPr>
        <w:spacing w:after="0" w:line="278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AA12FA">
        <w:rPr>
          <w:rFonts w:ascii="Times New Roman" w:hAnsi="Times New Roman" w:cs="Times New Roman"/>
          <w:sz w:val="28"/>
          <w:szCs w:val="28"/>
        </w:rPr>
        <w:t xml:space="preserve">In </w:t>
      </w:r>
      <w:r w:rsidRPr="00AA12FA">
        <w:rPr>
          <w:rFonts w:ascii="Times New Roman" w:hAnsi="Times New Roman" w:cs="Times New Roman"/>
          <w:b/>
          <w:bCs/>
          <w:sz w:val="28"/>
          <w:szCs w:val="28"/>
        </w:rPr>
        <w:t>low light or darkness</w:t>
      </w:r>
      <w:r w:rsidRPr="00AA12FA">
        <w:rPr>
          <w:rFonts w:ascii="Times New Roman" w:hAnsi="Times New Roman" w:cs="Times New Roman"/>
          <w:sz w:val="28"/>
          <w:szCs w:val="28"/>
        </w:rPr>
        <w:t>, the resistance increases, reducing the current flow.</w:t>
      </w:r>
    </w:p>
    <w:p w14:paraId="7DBDCDA9" w14:textId="77777777" w:rsidR="00145931" w:rsidRPr="00AA12FA" w:rsidRDefault="00145931" w:rsidP="0014593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062E976" w14:textId="77777777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</w:p>
    <w:p w14:paraId="0953BC76" w14:textId="77777777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</w:p>
    <w:p w14:paraId="62735E08" w14:textId="77777777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</w:p>
    <w:p w14:paraId="7587B9A3" w14:textId="6C71BD2D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7224E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DAIGRAM</w:t>
      </w:r>
    </w:p>
    <w:p w14:paraId="72E99C1F" w14:textId="77777777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7224ED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u w:val="single"/>
          <w:lang w:val="en-US"/>
        </w:rPr>
        <w:drawing>
          <wp:inline distT="0" distB="0" distL="0" distR="0" wp14:anchorId="21EB3305" wp14:editId="5710F86B">
            <wp:extent cx="6645910" cy="3905885"/>
            <wp:effectExtent l="0" t="0" r="2540" b="0"/>
            <wp:docPr id="33226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7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3F7C" w14:textId="77777777" w:rsidR="00145931" w:rsidRPr="007224ED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</w:p>
    <w:p w14:paraId="4F13DFF4" w14:textId="77777777" w:rsidR="00145931" w:rsidRDefault="00145931">
      <w:pPr>
        <w:spacing w:line="278" w:lineRule="auto"/>
      </w:pPr>
    </w:p>
    <w:p w14:paraId="24286B78" w14:textId="77777777" w:rsidR="00145931" w:rsidRPr="00145931" w:rsidRDefault="00145931" w:rsidP="00145931"/>
    <w:p w14:paraId="15907BB1" w14:textId="77777777" w:rsidR="00145931" w:rsidRPr="00145931" w:rsidRDefault="00145931" w:rsidP="00145931"/>
    <w:p w14:paraId="2CC901CE" w14:textId="77777777" w:rsidR="00145931" w:rsidRPr="00145931" w:rsidRDefault="00145931" w:rsidP="00145931"/>
    <w:p w14:paraId="45B96197" w14:textId="77777777" w:rsidR="00145931" w:rsidRDefault="00145931" w:rsidP="00145931"/>
    <w:p w14:paraId="33A1CCBC" w14:textId="61382608" w:rsidR="00145931" w:rsidRDefault="00145931">
      <w:pPr>
        <w:spacing w:line="278" w:lineRule="auto"/>
      </w:pPr>
      <w:r>
        <w:br w:type="page"/>
      </w:r>
    </w:p>
    <w:p w14:paraId="504D2813" w14:textId="77777777" w:rsidR="00145931" w:rsidRDefault="00145931" w:rsidP="0014593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E86A3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 xml:space="preserve">PRACTICAL: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3</w:t>
      </w:r>
    </w:p>
    <w:p w14:paraId="3B074861" w14:textId="77777777" w:rsidR="00145931" w:rsidRDefault="00145931" w:rsidP="00145931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60E2F9D" w14:textId="1F4FD8F5" w:rsidR="00145931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86A34">
        <w:rPr>
          <w:rFonts w:ascii="Times New Roman" w:hAnsi="Times New Roman" w:cs="Times New Roman"/>
          <w:b/>
          <w:bCs/>
          <w:sz w:val="36"/>
          <w:szCs w:val="36"/>
          <w:lang w:val="en-US"/>
        </w:rPr>
        <w:t>AIM</w:t>
      </w:r>
      <w:r w:rsidRPr="00E86A3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Program using Temperature Sensors.</w:t>
      </w:r>
    </w:p>
    <w:p w14:paraId="0205B9B7" w14:textId="77777777" w:rsidR="00145931" w:rsidRPr="00145931" w:rsidRDefault="00145931" w:rsidP="00145931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194594D8" w14:textId="77777777" w:rsidR="00145931" w:rsidRPr="00911117" w:rsidRDefault="00145931" w:rsidP="0014593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11117">
        <w:rPr>
          <w:rFonts w:ascii="Times New Roman" w:hAnsi="Times New Roman" w:cs="Times New Roman"/>
          <w:b/>
          <w:bCs/>
          <w:sz w:val="32"/>
          <w:szCs w:val="32"/>
          <w:u w:val="single"/>
        </w:rPr>
        <w:t>Components Required:</w:t>
      </w:r>
    </w:p>
    <w:p w14:paraId="1D6BF139" w14:textId="77777777" w:rsidR="00145931" w:rsidRPr="00911117" w:rsidRDefault="00145931" w:rsidP="00145931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911117">
        <w:rPr>
          <w:rFonts w:ascii="Times New Roman" w:hAnsi="Times New Roman" w:cs="Times New Roman"/>
          <w:b/>
          <w:bCs/>
          <w:sz w:val="28"/>
          <w:szCs w:val="28"/>
        </w:rPr>
        <w:t>Arduino Uno</w:t>
      </w:r>
      <w:r w:rsidRPr="00911117">
        <w:rPr>
          <w:rFonts w:ascii="Times New Roman" w:hAnsi="Times New Roman" w:cs="Times New Roman"/>
          <w:sz w:val="28"/>
          <w:szCs w:val="28"/>
        </w:rPr>
        <w:t xml:space="preserve"> (Microcontroller Board)</w:t>
      </w:r>
    </w:p>
    <w:p w14:paraId="5111C783" w14:textId="19BABB67" w:rsidR="00145931" w:rsidRPr="00201D7C" w:rsidRDefault="00145931" w:rsidP="00201D7C">
      <w:pPr>
        <w:numPr>
          <w:ilvl w:val="0"/>
          <w:numId w:val="22"/>
        </w:numPr>
        <w:spacing w:line="278" w:lineRule="auto"/>
        <w:rPr>
          <w:sz w:val="28"/>
          <w:szCs w:val="28"/>
        </w:rPr>
      </w:pPr>
      <w:r w:rsidRPr="00911117">
        <w:rPr>
          <w:rFonts w:ascii="Times New Roman" w:hAnsi="Times New Roman" w:cs="Times New Roman"/>
          <w:b/>
          <w:bCs/>
          <w:sz w:val="28"/>
          <w:szCs w:val="28"/>
        </w:rPr>
        <w:t>TMP36 Temperature Sensor</w:t>
      </w:r>
      <w:r w:rsidR="00201D7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01D7C" w:rsidRPr="00201D7C">
        <w:rPr>
          <w:sz w:val="28"/>
          <w:szCs w:val="28"/>
        </w:rPr>
        <w:t>Precision analog temperature sensor with linear voltage output.</w:t>
      </w:r>
      <w:r w:rsidR="00201D7C" w:rsidRPr="00201D7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1FC216" w14:textId="77777777" w:rsidR="00145931" w:rsidRPr="00911117" w:rsidRDefault="00145931" w:rsidP="00145931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</w:rPr>
      </w:pPr>
      <w:r w:rsidRPr="00911117">
        <w:rPr>
          <w:rFonts w:ascii="Times New Roman" w:hAnsi="Times New Roman" w:cs="Times New Roman"/>
          <w:b/>
          <w:bCs/>
          <w:sz w:val="28"/>
          <w:szCs w:val="28"/>
        </w:rPr>
        <w:t>Jumper Wires</w:t>
      </w:r>
      <w:r w:rsidRPr="00911117">
        <w:rPr>
          <w:rFonts w:ascii="Times New Roman" w:hAnsi="Times New Roman" w:cs="Times New Roman"/>
          <w:sz w:val="28"/>
          <w:szCs w:val="28"/>
        </w:rPr>
        <w:t xml:space="preserve"> (Male-to-Male or Male-to-Female, as needed)</w:t>
      </w:r>
    </w:p>
    <w:p w14:paraId="07658323" w14:textId="77777777" w:rsidR="00145931" w:rsidRDefault="00145931" w:rsidP="00145931">
      <w:pPr>
        <w:ind w:left="720"/>
        <w:rPr>
          <w:rFonts w:ascii="Times New Roman" w:hAnsi="Times New Roman" w:cs="Times New Roman"/>
        </w:rPr>
      </w:pPr>
    </w:p>
    <w:p w14:paraId="5C649195" w14:textId="77777777" w:rsidR="00145931" w:rsidRDefault="00145931" w:rsidP="001459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11117">
        <w:rPr>
          <w:rFonts w:ascii="Times New Roman" w:hAnsi="Times New Roman" w:cs="Times New Roman"/>
          <w:b/>
          <w:bCs/>
          <w:sz w:val="32"/>
          <w:szCs w:val="32"/>
        </w:rPr>
        <w:t>CONNECTION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931DFFE" w14:textId="77777777" w:rsidR="00145931" w:rsidRPr="002A11AC" w:rsidRDefault="00145931" w:rsidP="00145931">
      <w:pPr>
        <w:rPr>
          <w:rFonts w:ascii="Times New Roman" w:hAnsi="Times New Roman" w:cs="Times New Roman"/>
          <w:sz w:val="28"/>
          <w:szCs w:val="28"/>
        </w:rPr>
      </w:pPr>
      <w:r w:rsidRPr="00882EBB">
        <w:rPr>
          <w:rFonts w:ascii="Times New Roman" w:hAnsi="Times New Roman" w:cs="Times New Roman"/>
          <w:b/>
          <w:bCs/>
          <w:sz w:val="32"/>
          <w:szCs w:val="32"/>
          <w:u w:val="single"/>
        </w:rPr>
        <w:t>Step: 1:</w:t>
      </w:r>
      <w:r w:rsidRPr="002A11AC">
        <w:rPr>
          <w:rFonts w:ascii="Times New Roman" w:hAnsi="Times New Roman" w:cs="Times New Roman"/>
          <w:sz w:val="28"/>
          <w:szCs w:val="28"/>
        </w:rPr>
        <w:tab/>
        <w:t>Identify TMP36 Pins:</w:t>
      </w:r>
    </w:p>
    <w:p w14:paraId="296AC51A" w14:textId="77777777" w:rsidR="00145931" w:rsidRPr="00911117" w:rsidRDefault="00145931" w:rsidP="00145931">
      <w:pPr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911117">
        <w:rPr>
          <w:rFonts w:ascii="Times New Roman" w:hAnsi="Times New Roman" w:cs="Times New Roman"/>
          <w:sz w:val="28"/>
          <w:szCs w:val="28"/>
        </w:rPr>
        <w:t>The TMP36 sensor has three pins:</w:t>
      </w:r>
    </w:p>
    <w:p w14:paraId="00184845" w14:textId="77777777" w:rsidR="00145931" w:rsidRPr="002A11AC" w:rsidRDefault="00145931" w:rsidP="00145931">
      <w:pPr>
        <w:pStyle w:val="ListParagraph"/>
        <w:numPr>
          <w:ilvl w:val="0"/>
          <w:numId w:val="25"/>
        </w:numPr>
        <w:spacing w:line="278" w:lineRule="auto"/>
        <w:ind w:left="2127" w:hanging="284"/>
        <w:rPr>
          <w:rFonts w:ascii="Times New Roman" w:hAnsi="Times New Roman" w:cs="Times New Roman"/>
          <w:sz w:val="28"/>
          <w:szCs w:val="28"/>
        </w:rPr>
      </w:pPr>
      <w:r w:rsidRPr="002A11AC">
        <w:rPr>
          <w:rFonts w:ascii="Times New Roman" w:hAnsi="Times New Roman" w:cs="Times New Roman"/>
          <w:sz w:val="28"/>
          <w:szCs w:val="28"/>
        </w:rPr>
        <w:t>VCC (Left pin): Power supply (3.3V or 5V)</w:t>
      </w:r>
    </w:p>
    <w:p w14:paraId="3E994008" w14:textId="77777777" w:rsidR="00145931" w:rsidRPr="002A11AC" w:rsidRDefault="00145931" w:rsidP="00145931">
      <w:pPr>
        <w:pStyle w:val="ListParagraph"/>
        <w:numPr>
          <w:ilvl w:val="0"/>
          <w:numId w:val="25"/>
        </w:numPr>
        <w:spacing w:line="278" w:lineRule="auto"/>
        <w:ind w:left="2127" w:hanging="284"/>
        <w:rPr>
          <w:rFonts w:ascii="Times New Roman" w:hAnsi="Times New Roman" w:cs="Times New Roman"/>
          <w:sz w:val="28"/>
          <w:szCs w:val="28"/>
        </w:rPr>
      </w:pPr>
      <w:r w:rsidRPr="002A11AC">
        <w:rPr>
          <w:rFonts w:ascii="Times New Roman" w:hAnsi="Times New Roman" w:cs="Times New Roman"/>
          <w:sz w:val="28"/>
          <w:szCs w:val="28"/>
        </w:rPr>
        <w:t>VOUT (Middle pin): Output voltage (temperature data)</w:t>
      </w:r>
    </w:p>
    <w:p w14:paraId="183A38E5" w14:textId="77777777" w:rsidR="00145931" w:rsidRPr="002A11AC" w:rsidRDefault="00145931" w:rsidP="00145931">
      <w:pPr>
        <w:pStyle w:val="ListParagraph"/>
        <w:numPr>
          <w:ilvl w:val="0"/>
          <w:numId w:val="25"/>
        </w:numPr>
        <w:spacing w:line="278" w:lineRule="auto"/>
        <w:ind w:left="2127" w:hanging="284"/>
        <w:rPr>
          <w:rFonts w:ascii="Times New Roman" w:hAnsi="Times New Roman" w:cs="Times New Roman"/>
          <w:sz w:val="28"/>
          <w:szCs w:val="28"/>
        </w:rPr>
      </w:pPr>
      <w:r w:rsidRPr="002A11AC">
        <w:rPr>
          <w:rFonts w:ascii="Times New Roman" w:hAnsi="Times New Roman" w:cs="Times New Roman"/>
          <w:sz w:val="28"/>
          <w:szCs w:val="28"/>
        </w:rPr>
        <w:t>GND (Right pin): Ground</w:t>
      </w:r>
    </w:p>
    <w:p w14:paraId="0CA55CF8" w14:textId="77777777" w:rsidR="00145931" w:rsidRPr="002A11AC" w:rsidRDefault="00145931" w:rsidP="00145931">
      <w:pPr>
        <w:rPr>
          <w:rFonts w:ascii="Times New Roman" w:hAnsi="Times New Roman" w:cs="Times New Roman"/>
          <w:sz w:val="28"/>
          <w:szCs w:val="28"/>
        </w:rPr>
      </w:pPr>
      <w:r w:rsidRPr="00882EBB">
        <w:rPr>
          <w:rFonts w:ascii="Times New Roman" w:hAnsi="Times New Roman" w:cs="Times New Roman"/>
          <w:b/>
          <w:bCs/>
          <w:sz w:val="32"/>
          <w:szCs w:val="32"/>
          <w:u w:val="single"/>
        </w:rPr>
        <w:t>Step: 2:</w:t>
      </w:r>
      <w:r w:rsidRPr="002A11AC">
        <w:rPr>
          <w:rFonts w:ascii="Times New Roman" w:hAnsi="Times New Roman" w:cs="Times New Roman"/>
          <w:sz w:val="28"/>
          <w:szCs w:val="28"/>
        </w:rPr>
        <w:tab/>
        <w:t>Connect the TMP36 to the Arduino Uno:</w:t>
      </w:r>
    </w:p>
    <w:p w14:paraId="3EEC5D47" w14:textId="77777777" w:rsidR="00145931" w:rsidRPr="00911117" w:rsidRDefault="00145931" w:rsidP="00145931">
      <w:pPr>
        <w:numPr>
          <w:ilvl w:val="0"/>
          <w:numId w:val="24"/>
        </w:numPr>
        <w:tabs>
          <w:tab w:val="num" w:pos="720"/>
        </w:tabs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911117">
        <w:rPr>
          <w:rFonts w:ascii="Times New Roman" w:hAnsi="Times New Roman" w:cs="Times New Roman"/>
          <w:sz w:val="28"/>
          <w:szCs w:val="28"/>
        </w:rPr>
        <w:t>Connect the VCC (left pin) of the TMP36 to the 5V pin on the Arduino.</w:t>
      </w:r>
    </w:p>
    <w:p w14:paraId="0CC335B4" w14:textId="77777777" w:rsidR="00145931" w:rsidRPr="00911117" w:rsidRDefault="00145931" w:rsidP="00145931">
      <w:pPr>
        <w:numPr>
          <w:ilvl w:val="0"/>
          <w:numId w:val="24"/>
        </w:numPr>
        <w:tabs>
          <w:tab w:val="num" w:pos="720"/>
        </w:tabs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911117">
        <w:rPr>
          <w:rFonts w:ascii="Times New Roman" w:hAnsi="Times New Roman" w:cs="Times New Roman"/>
          <w:sz w:val="28"/>
          <w:szCs w:val="28"/>
        </w:rPr>
        <w:t>Connect the GND (right pin) of the TMP36 to the GND pin on the Arduino.</w:t>
      </w:r>
    </w:p>
    <w:p w14:paraId="37EFE3C0" w14:textId="77777777" w:rsidR="00145931" w:rsidRPr="00911117" w:rsidRDefault="00145931" w:rsidP="00145931">
      <w:pPr>
        <w:numPr>
          <w:ilvl w:val="0"/>
          <w:numId w:val="24"/>
        </w:numPr>
        <w:tabs>
          <w:tab w:val="num" w:pos="720"/>
        </w:tabs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911117">
        <w:rPr>
          <w:rFonts w:ascii="Times New Roman" w:hAnsi="Times New Roman" w:cs="Times New Roman"/>
          <w:sz w:val="28"/>
          <w:szCs w:val="28"/>
        </w:rPr>
        <w:t>Connect the VOUT (middle pin) of the TMP36 to A0 (Analog Pin 0) on the Arduino.</w:t>
      </w:r>
    </w:p>
    <w:p w14:paraId="090120C8" w14:textId="77777777" w:rsidR="00145931" w:rsidRDefault="00145931" w:rsidP="001459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535EF1" w14:textId="77777777" w:rsidR="00145931" w:rsidRDefault="00145931" w:rsidP="0014593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86E0591" w14:textId="77777777" w:rsidR="00145931" w:rsidRDefault="00145931" w:rsidP="0014593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2A11A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IAGRAM</w:t>
      </w:r>
    </w:p>
    <w:p w14:paraId="4FD84020" w14:textId="77777777" w:rsidR="00145931" w:rsidRDefault="00145931" w:rsidP="0014593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2A11AC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7A9118C2" wp14:editId="2B6FC583">
            <wp:extent cx="5521036" cy="4274504"/>
            <wp:effectExtent l="0" t="0" r="3810" b="0"/>
            <wp:docPr id="187203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7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883" cy="42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EB29" w14:textId="77777777" w:rsidR="00145931" w:rsidRDefault="00145931" w:rsidP="0014593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7EA4E13" w14:textId="77777777" w:rsidR="00145931" w:rsidRDefault="00145931" w:rsidP="0014593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8EFF4" wp14:editId="601AF147">
                <wp:simplePos x="0" y="0"/>
                <wp:positionH relativeFrom="margin">
                  <wp:align>left</wp:align>
                </wp:positionH>
                <wp:positionV relativeFrom="paragraph">
                  <wp:posOffset>347460</wp:posOffset>
                </wp:positionV>
                <wp:extent cx="3241964" cy="3810000"/>
                <wp:effectExtent l="0" t="0" r="0" b="0"/>
                <wp:wrapNone/>
                <wp:docPr id="1758186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4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3AD46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 xml:space="preserve">const int sensorPin = A0; </w:t>
                            </w:r>
                          </w:p>
                          <w:p w14:paraId="0F0B1885" w14:textId="77777777" w:rsidR="00145931" w:rsidRDefault="00145931" w:rsidP="00145931">
                            <w:pPr>
                              <w:spacing w:after="0"/>
                            </w:pPr>
                          </w:p>
                          <w:p w14:paraId="37B861BC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>void setup() {</w:t>
                            </w:r>
                          </w:p>
                          <w:p w14:paraId="378A44B6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 xml:space="preserve">    Serial.begin(9600); </w:t>
                            </w:r>
                          </w:p>
                          <w:p w14:paraId="4E7AC4AC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56D7CA0F" w14:textId="77777777" w:rsidR="00145931" w:rsidRDefault="00145931" w:rsidP="00145931">
                            <w:pPr>
                              <w:spacing w:after="0"/>
                            </w:pPr>
                          </w:p>
                          <w:p w14:paraId="2F6F778B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>void loop() {</w:t>
                            </w:r>
                          </w:p>
                          <w:p w14:paraId="6249DE05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 xml:space="preserve">    int sensorValue = analogRead(sensorPin); </w:t>
                            </w:r>
                          </w:p>
                          <w:p w14:paraId="46D74D71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 xml:space="preserve">    float voltage = sensorValue * (5.0 / 1023.0); </w:t>
                            </w:r>
                          </w:p>
                          <w:p w14:paraId="4CC2C9E8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 xml:space="preserve">    float temperature = (voltage - 0.5) * 100; </w:t>
                            </w:r>
                          </w:p>
                          <w:p w14:paraId="67C8ABA9" w14:textId="77777777" w:rsidR="00145931" w:rsidRDefault="00145931" w:rsidP="00145931">
                            <w:pPr>
                              <w:spacing w:after="0"/>
                            </w:pPr>
                          </w:p>
                          <w:p w14:paraId="186E5F31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 xml:space="preserve">    Serial.print("Temperature: ");</w:t>
                            </w:r>
                          </w:p>
                          <w:p w14:paraId="5D46AABF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 xml:space="preserve">    Serial.print(temperature);</w:t>
                            </w:r>
                          </w:p>
                          <w:p w14:paraId="7B115A51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 xml:space="preserve">    Serial.println(" °C");</w:t>
                            </w:r>
                          </w:p>
                          <w:p w14:paraId="63C2DC12" w14:textId="77777777" w:rsidR="00145931" w:rsidRDefault="00145931" w:rsidP="00145931">
                            <w:pPr>
                              <w:spacing w:after="0"/>
                            </w:pPr>
                          </w:p>
                          <w:p w14:paraId="4581881D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 xml:space="preserve">    delay(1000); </w:t>
                            </w:r>
                          </w:p>
                          <w:p w14:paraId="154F97C1" w14:textId="77777777" w:rsidR="00145931" w:rsidRDefault="00145931" w:rsidP="00145931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EFF4" id="Text Box 1" o:spid="_x0000_s1027" type="#_x0000_t202" style="position:absolute;left:0;text-align:left;margin-left:0;margin-top:27.35pt;width:255.25pt;height:30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" fillcolor="white [3201]" stroked="f" strokeweight=".5pt">
                <v:textbox>
                  <w:txbxContent>
                    <w:p w14:paraId="33B3AD46" w14:textId="77777777" w:rsidR="00145931" w:rsidRDefault="00145931" w:rsidP="00145931">
                      <w:pPr>
                        <w:spacing w:after="0"/>
                      </w:pPr>
                      <w:r>
                        <w:t xml:space="preserve">const int sensorPin = A0; </w:t>
                      </w:r>
                    </w:p>
                    <w:p w14:paraId="0F0B1885" w14:textId="77777777" w:rsidR="00145931" w:rsidRDefault="00145931" w:rsidP="00145931">
                      <w:pPr>
                        <w:spacing w:after="0"/>
                      </w:pPr>
                    </w:p>
                    <w:p w14:paraId="37B861BC" w14:textId="77777777" w:rsidR="00145931" w:rsidRDefault="00145931" w:rsidP="00145931">
                      <w:pPr>
                        <w:spacing w:after="0"/>
                      </w:pPr>
                      <w:r>
                        <w:t>void setup() {</w:t>
                      </w:r>
                    </w:p>
                    <w:p w14:paraId="378A44B6" w14:textId="77777777" w:rsidR="00145931" w:rsidRDefault="00145931" w:rsidP="00145931">
                      <w:pPr>
                        <w:spacing w:after="0"/>
                      </w:pPr>
                      <w:r>
                        <w:t xml:space="preserve">    Serial.begin(9600); </w:t>
                      </w:r>
                    </w:p>
                    <w:p w14:paraId="4E7AC4AC" w14:textId="77777777" w:rsidR="00145931" w:rsidRDefault="00145931" w:rsidP="00145931">
                      <w:pPr>
                        <w:spacing w:after="0"/>
                      </w:pPr>
                      <w:r>
                        <w:t>}</w:t>
                      </w:r>
                    </w:p>
                    <w:p w14:paraId="56D7CA0F" w14:textId="77777777" w:rsidR="00145931" w:rsidRDefault="00145931" w:rsidP="00145931">
                      <w:pPr>
                        <w:spacing w:after="0"/>
                      </w:pPr>
                    </w:p>
                    <w:p w14:paraId="2F6F778B" w14:textId="77777777" w:rsidR="00145931" w:rsidRDefault="00145931" w:rsidP="00145931">
                      <w:pPr>
                        <w:spacing w:after="0"/>
                      </w:pPr>
                      <w:r>
                        <w:t>void loop() {</w:t>
                      </w:r>
                    </w:p>
                    <w:p w14:paraId="6249DE05" w14:textId="77777777" w:rsidR="00145931" w:rsidRDefault="00145931" w:rsidP="00145931">
                      <w:pPr>
                        <w:spacing w:after="0"/>
                      </w:pPr>
                      <w:r>
                        <w:t xml:space="preserve">    int sensorValue = analogRead(sensorPin); </w:t>
                      </w:r>
                    </w:p>
                    <w:p w14:paraId="46D74D71" w14:textId="77777777" w:rsidR="00145931" w:rsidRDefault="00145931" w:rsidP="00145931">
                      <w:pPr>
                        <w:spacing w:after="0"/>
                      </w:pPr>
                      <w:r>
                        <w:t xml:space="preserve">    float voltage = sensorValue * (5.0 / 1023.0); </w:t>
                      </w:r>
                    </w:p>
                    <w:p w14:paraId="4CC2C9E8" w14:textId="77777777" w:rsidR="00145931" w:rsidRDefault="00145931" w:rsidP="00145931">
                      <w:pPr>
                        <w:spacing w:after="0"/>
                      </w:pPr>
                      <w:r>
                        <w:t xml:space="preserve">    float temperature = (voltage - 0.5) * 100; </w:t>
                      </w:r>
                    </w:p>
                    <w:p w14:paraId="67C8ABA9" w14:textId="77777777" w:rsidR="00145931" w:rsidRDefault="00145931" w:rsidP="00145931">
                      <w:pPr>
                        <w:spacing w:after="0"/>
                      </w:pPr>
                    </w:p>
                    <w:p w14:paraId="186E5F31" w14:textId="77777777" w:rsidR="00145931" w:rsidRDefault="00145931" w:rsidP="00145931">
                      <w:pPr>
                        <w:spacing w:after="0"/>
                      </w:pPr>
                      <w:r>
                        <w:t xml:space="preserve">    Serial.print("Temperature: ");</w:t>
                      </w:r>
                    </w:p>
                    <w:p w14:paraId="5D46AABF" w14:textId="77777777" w:rsidR="00145931" w:rsidRDefault="00145931" w:rsidP="00145931">
                      <w:pPr>
                        <w:spacing w:after="0"/>
                      </w:pPr>
                      <w:r>
                        <w:t xml:space="preserve">    Serial.print(temperature);</w:t>
                      </w:r>
                    </w:p>
                    <w:p w14:paraId="7B115A51" w14:textId="77777777" w:rsidR="00145931" w:rsidRDefault="00145931" w:rsidP="00145931">
                      <w:pPr>
                        <w:spacing w:after="0"/>
                      </w:pPr>
                      <w:r>
                        <w:t xml:space="preserve">    Serial.println(" °C");</w:t>
                      </w:r>
                    </w:p>
                    <w:p w14:paraId="63C2DC12" w14:textId="77777777" w:rsidR="00145931" w:rsidRDefault="00145931" w:rsidP="00145931">
                      <w:pPr>
                        <w:spacing w:after="0"/>
                      </w:pPr>
                    </w:p>
                    <w:p w14:paraId="4581881D" w14:textId="77777777" w:rsidR="00145931" w:rsidRDefault="00145931" w:rsidP="00145931">
                      <w:pPr>
                        <w:spacing w:after="0"/>
                      </w:pPr>
                      <w:r>
                        <w:t xml:space="preserve">    delay(1000); </w:t>
                      </w:r>
                    </w:p>
                    <w:p w14:paraId="154F97C1" w14:textId="77777777" w:rsidR="00145931" w:rsidRDefault="00145931" w:rsidP="00145931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ODE</w:t>
      </w:r>
    </w:p>
    <w:p w14:paraId="62C201FF" w14:textId="77777777" w:rsidR="00145931" w:rsidRDefault="00145931" w:rsidP="0014593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47D37E56" w14:textId="77777777" w:rsidR="00145931" w:rsidRPr="002A11AC" w:rsidRDefault="00145931" w:rsidP="00145931">
      <w:pPr>
        <w:rPr>
          <w:rFonts w:ascii="Times New Roman" w:hAnsi="Times New Roman" w:cs="Times New Roman"/>
          <w:sz w:val="32"/>
          <w:szCs w:val="32"/>
        </w:rPr>
      </w:pPr>
    </w:p>
    <w:p w14:paraId="17A275E6" w14:textId="77777777" w:rsidR="00145931" w:rsidRPr="002A11AC" w:rsidRDefault="00145931" w:rsidP="00145931">
      <w:pPr>
        <w:rPr>
          <w:rFonts w:ascii="Times New Roman" w:hAnsi="Times New Roman" w:cs="Times New Roman"/>
          <w:sz w:val="32"/>
          <w:szCs w:val="32"/>
        </w:rPr>
      </w:pPr>
    </w:p>
    <w:p w14:paraId="4E91A510" w14:textId="77777777" w:rsidR="00145931" w:rsidRPr="002A11AC" w:rsidRDefault="00145931" w:rsidP="00145931">
      <w:pPr>
        <w:rPr>
          <w:rFonts w:ascii="Times New Roman" w:hAnsi="Times New Roman" w:cs="Times New Roman"/>
          <w:sz w:val="32"/>
          <w:szCs w:val="32"/>
        </w:rPr>
      </w:pPr>
    </w:p>
    <w:p w14:paraId="44762C9B" w14:textId="77777777" w:rsidR="00145931" w:rsidRPr="002A11AC" w:rsidRDefault="00145931" w:rsidP="00145931">
      <w:pPr>
        <w:rPr>
          <w:rFonts w:ascii="Times New Roman" w:hAnsi="Times New Roman" w:cs="Times New Roman"/>
          <w:sz w:val="32"/>
          <w:szCs w:val="32"/>
        </w:rPr>
      </w:pPr>
    </w:p>
    <w:p w14:paraId="049A0F54" w14:textId="77777777" w:rsidR="00145931" w:rsidRPr="002A11AC" w:rsidRDefault="00145931" w:rsidP="00145931">
      <w:pPr>
        <w:rPr>
          <w:rFonts w:ascii="Times New Roman" w:hAnsi="Times New Roman" w:cs="Times New Roman"/>
          <w:sz w:val="32"/>
          <w:szCs w:val="32"/>
        </w:rPr>
      </w:pPr>
    </w:p>
    <w:p w14:paraId="254AB4E7" w14:textId="77777777" w:rsidR="00145931" w:rsidRDefault="00145931" w:rsidP="0014593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E0ABBEA" w14:textId="77777777" w:rsidR="00145931" w:rsidRDefault="00145931" w:rsidP="00145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992E804" w14:textId="77777777" w:rsidR="00145931" w:rsidRPr="002A11AC" w:rsidRDefault="00145931" w:rsidP="00145931">
      <w:pPr>
        <w:pStyle w:val="ListParagraph"/>
        <w:numPr>
          <w:ilvl w:val="0"/>
          <w:numId w:val="28"/>
        </w:numPr>
        <w:spacing w:line="278" w:lineRule="auto"/>
        <w:rPr>
          <w:rFonts w:ascii="Times New Roman" w:hAnsi="Times New Roman" w:cs="Times New Roman"/>
          <w:sz w:val="32"/>
          <w:szCs w:val="32"/>
        </w:rPr>
      </w:pPr>
      <w:r w:rsidRPr="002A11AC">
        <w:rPr>
          <w:rFonts w:ascii="Times New Roman" w:hAnsi="Times New Roman" w:cs="Times New Roman"/>
          <w:sz w:val="32"/>
          <w:szCs w:val="32"/>
        </w:rPr>
        <w:t>The Output of this Shown on Serial Monitor Like this</w:t>
      </w:r>
    </w:p>
    <w:p w14:paraId="63DB9933" w14:textId="77777777" w:rsidR="00145931" w:rsidRPr="002A11AC" w:rsidRDefault="00145931" w:rsidP="00145931">
      <w:pPr>
        <w:rPr>
          <w:rFonts w:ascii="Times New Roman" w:hAnsi="Times New Roman" w:cs="Times New Roman"/>
          <w:sz w:val="32"/>
          <w:szCs w:val="32"/>
        </w:rPr>
      </w:pPr>
      <w:r w:rsidRPr="002A11A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1956F1" wp14:editId="4B291C70">
            <wp:extent cx="6645910" cy="1630045"/>
            <wp:effectExtent l="0" t="0" r="2540" b="8255"/>
            <wp:docPr id="100447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70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E3A9" w14:textId="2B037EFF" w:rsidR="00815683" w:rsidRDefault="00815683">
      <w:pPr>
        <w:spacing w:line="278" w:lineRule="auto"/>
      </w:pPr>
      <w:r>
        <w:br w:type="page"/>
      </w:r>
    </w:p>
    <w:p w14:paraId="31883912" w14:textId="77777777" w:rsidR="00815683" w:rsidRDefault="00815683" w:rsidP="0081568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E86A3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 xml:space="preserve">PRACTICAL: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4</w:t>
      </w:r>
    </w:p>
    <w:p w14:paraId="5202279A" w14:textId="77777777" w:rsidR="00815683" w:rsidRDefault="00815683" w:rsidP="00815683">
      <w:pPr>
        <w:spacing w:after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7B62466" w14:textId="6C892A5E" w:rsidR="00815683" w:rsidRDefault="00815683" w:rsidP="00815683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86A34">
        <w:rPr>
          <w:rFonts w:ascii="Times New Roman" w:hAnsi="Times New Roman" w:cs="Times New Roman"/>
          <w:b/>
          <w:bCs/>
          <w:sz w:val="36"/>
          <w:szCs w:val="36"/>
          <w:lang w:val="en-US"/>
        </w:rPr>
        <w:t>AIM</w:t>
      </w:r>
      <w:r w:rsidRPr="00E86A3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Program using </w:t>
      </w:r>
      <w:r w:rsidR="00C96836">
        <w:rPr>
          <w:rFonts w:ascii="Times New Roman" w:hAnsi="Times New Roman" w:cs="Times New Roman"/>
          <w:sz w:val="36"/>
          <w:szCs w:val="36"/>
          <w:u w:val="single"/>
          <w:lang w:val="en-US"/>
        </w:rPr>
        <w:t>Gas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Sensors.</w:t>
      </w:r>
    </w:p>
    <w:p w14:paraId="619F34A5" w14:textId="77777777" w:rsidR="00815683" w:rsidRPr="00145931" w:rsidRDefault="00815683" w:rsidP="00815683">
      <w:pPr>
        <w:spacing w:after="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33B384BE" w14:textId="77777777" w:rsidR="00815683" w:rsidRPr="00911117" w:rsidRDefault="00815683" w:rsidP="0081568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11117">
        <w:rPr>
          <w:rFonts w:ascii="Times New Roman" w:hAnsi="Times New Roman" w:cs="Times New Roman"/>
          <w:b/>
          <w:bCs/>
          <w:sz w:val="32"/>
          <w:szCs w:val="32"/>
          <w:u w:val="single"/>
        </w:rPr>
        <w:t>Components Required:</w:t>
      </w:r>
    </w:p>
    <w:p w14:paraId="08F84EF5" w14:textId="77777777" w:rsidR="00815683" w:rsidRPr="00911117" w:rsidRDefault="00815683" w:rsidP="00815683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911117">
        <w:rPr>
          <w:rFonts w:ascii="Times New Roman" w:hAnsi="Times New Roman" w:cs="Times New Roman"/>
          <w:b/>
          <w:bCs/>
          <w:sz w:val="28"/>
          <w:szCs w:val="28"/>
        </w:rPr>
        <w:t>Arduino Uno</w:t>
      </w:r>
      <w:r w:rsidRPr="00911117">
        <w:rPr>
          <w:rFonts w:ascii="Times New Roman" w:hAnsi="Times New Roman" w:cs="Times New Roman"/>
          <w:sz w:val="28"/>
          <w:szCs w:val="28"/>
        </w:rPr>
        <w:t xml:space="preserve"> (Microcontroller Board)</w:t>
      </w:r>
    </w:p>
    <w:p w14:paraId="38F9CFFE" w14:textId="77777777" w:rsidR="00815683" w:rsidRPr="00201D7C" w:rsidRDefault="00815683" w:rsidP="00815683">
      <w:pPr>
        <w:numPr>
          <w:ilvl w:val="0"/>
          <w:numId w:val="22"/>
        </w:numPr>
        <w:spacing w:line="278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Resistor(1</w:t>
      </w:r>
      <w:r w:rsidRPr="00B76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Ω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220 k</w:t>
      </w:r>
      <w:r w:rsidRPr="00B76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Ω</w:t>
      </w:r>
      <w:r>
        <w:rPr>
          <w:rFonts w:ascii="Times New Roman" w:hAnsi="Times New Roman" w:cs="Times New Roman"/>
          <w:b/>
          <w:bCs/>
          <w:sz w:val="28"/>
          <w:szCs w:val="28"/>
        </w:rPr>
        <w:t>)  (</w:t>
      </w:r>
      <w:r>
        <w:rPr>
          <w:sz w:val="28"/>
          <w:szCs w:val="28"/>
        </w:rPr>
        <w:t>220k</w:t>
      </w:r>
      <w:r w:rsidRPr="00B76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Ω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protecting the LED, and 1k</w:t>
      </w:r>
      <w:r w:rsidRPr="00B76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4CE4">
        <w:rPr>
          <w:rFonts w:ascii="Times New Roman" w:hAnsi="Times New Roman" w:cs="Times New Roman"/>
          <w:b/>
          <w:bCs/>
          <w:sz w:val="28"/>
          <w:szCs w:val="28"/>
        </w:rPr>
        <w:t>Ω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gas sensor</w:t>
      </w:r>
      <w:r w:rsidRPr="00201D7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2AD0595" w14:textId="77777777" w:rsidR="00815683" w:rsidRPr="00B768B6" w:rsidRDefault="00815683" w:rsidP="00815683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s Sensor</w:t>
      </w:r>
      <w:r w:rsidRPr="009111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For Detecting the Gas</w:t>
      </w:r>
      <w:r w:rsidRPr="00911117">
        <w:rPr>
          <w:rFonts w:ascii="Times New Roman" w:hAnsi="Times New Roman" w:cs="Times New Roman"/>
          <w:sz w:val="28"/>
          <w:szCs w:val="28"/>
        </w:rPr>
        <w:t>)</w:t>
      </w:r>
    </w:p>
    <w:p w14:paraId="22BC1BD1" w14:textId="77777777" w:rsidR="00815683" w:rsidRPr="003746D5" w:rsidRDefault="00815683" w:rsidP="00815683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</w:rPr>
      </w:pPr>
      <w:r w:rsidRPr="00B768B6">
        <w:rPr>
          <w:rFonts w:ascii="Times New Roman" w:hAnsi="Times New Roman" w:cs="Times New Roman"/>
          <w:b/>
          <w:bCs/>
          <w:sz w:val="28"/>
          <w:szCs w:val="28"/>
        </w:rPr>
        <w:t>LED (</w:t>
      </w:r>
      <w:r w:rsidRPr="00B768B6">
        <w:rPr>
          <w:rFonts w:ascii="Times New Roman" w:hAnsi="Times New Roman" w:cs="Times New Roman"/>
          <w:sz w:val="28"/>
          <w:szCs w:val="28"/>
        </w:rPr>
        <w:t>For Blink when gas is detected)</w:t>
      </w:r>
    </w:p>
    <w:p w14:paraId="2583EFFA" w14:textId="77777777" w:rsidR="00815683" w:rsidRPr="00B768B6" w:rsidRDefault="00815683" w:rsidP="00815683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ead Board (</w:t>
      </w:r>
      <w:r>
        <w:rPr>
          <w:rFonts w:ascii="Times New Roman" w:hAnsi="Times New Roman" w:cs="Times New Roman"/>
          <w:sz w:val="28"/>
          <w:szCs w:val="28"/>
        </w:rPr>
        <w:t>For Better Connectio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19A157F" w14:textId="77777777" w:rsidR="00815683" w:rsidRDefault="00815683" w:rsidP="00815683">
      <w:pPr>
        <w:ind w:left="720"/>
        <w:rPr>
          <w:rFonts w:ascii="Times New Roman" w:hAnsi="Times New Roman" w:cs="Times New Roman"/>
        </w:rPr>
      </w:pPr>
    </w:p>
    <w:p w14:paraId="1F379483" w14:textId="77777777" w:rsidR="00815683" w:rsidRPr="003746D5" w:rsidRDefault="00815683" w:rsidP="0081568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46D5">
        <w:rPr>
          <w:rFonts w:ascii="Times New Roman" w:hAnsi="Times New Roman" w:cs="Times New Roman"/>
          <w:b/>
          <w:bCs/>
          <w:sz w:val="32"/>
          <w:szCs w:val="32"/>
          <w:u w:val="single"/>
        </w:rPr>
        <w:t>CONNECTION:</w:t>
      </w:r>
    </w:p>
    <w:p w14:paraId="3249243B" w14:textId="77777777" w:rsidR="00815683" w:rsidRPr="003746D5" w:rsidRDefault="00815683" w:rsidP="0081568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46D5">
        <w:rPr>
          <w:rFonts w:ascii="Times New Roman" w:hAnsi="Times New Roman" w:cs="Times New Roman"/>
          <w:b/>
          <w:bCs/>
          <w:sz w:val="32"/>
          <w:szCs w:val="32"/>
        </w:rPr>
        <w:t>Step 1: Connect the Gas Sensor</w:t>
      </w:r>
    </w:p>
    <w:p w14:paraId="3AFFBF94" w14:textId="77777777" w:rsidR="00815683" w:rsidRPr="003746D5" w:rsidRDefault="00815683" w:rsidP="00815683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46D5">
        <w:rPr>
          <w:rFonts w:ascii="Times New Roman" w:hAnsi="Times New Roman" w:cs="Times New Roman"/>
          <w:sz w:val="28"/>
          <w:szCs w:val="28"/>
        </w:rPr>
        <w:t>Place the Gas Sensor on the breadboard.</w:t>
      </w:r>
    </w:p>
    <w:p w14:paraId="006569EF" w14:textId="77777777" w:rsidR="00815683" w:rsidRPr="003746D5" w:rsidRDefault="00815683" w:rsidP="00815683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46D5">
        <w:rPr>
          <w:rFonts w:ascii="Times New Roman" w:hAnsi="Times New Roman" w:cs="Times New Roman"/>
          <w:sz w:val="28"/>
          <w:szCs w:val="28"/>
        </w:rPr>
        <w:t>Connect the VCC pin of the gas sensor to the 5V pin on the Arduino.</w:t>
      </w:r>
    </w:p>
    <w:p w14:paraId="4D9DAF25" w14:textId="77777777" w:rsidR="00815683" w:rsidRPr="003746D5" w:rsidRDefault="00815683" w:rsidP="00815683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46D5">
        <w:rPr>
          <w:rFonts w:ascii="Times New Roman" w:hAnsi="Times New Roman" w:cs="Times New Roman"/>
          <w:sz w:val="28"/>
          <w:szCs w:val="28"/>
        </w:rPr>
        <w:t>Connect the GND pin of the gas sensor to the GND pin on the Arduino.</w:t>
      </w:r>
    </w:p>
    <w:p w14:paraId="3554F68F" w14:textId="77777777" w:rsidR="00815683" w:rsidRPr="003746D5" w:rsidRDefault="00815683" w:rsidP="00815683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46D5">
        <w:rPr>
          <w:rFonts w:ascii="Times New Roman" w:hAnsi="Times New Roman" w:cs="Times New Roman"/>
          <w:sz w:val="28"/>
          <w:szCs w:val="28"/>
        </w:rPr>
        <w:t>Connect the Analog output (A0) of the gas sensor to Arduino’s Analog pin A0.</w:t>
      </w:r>
    </w:p>
    <w:p w14:paraId="1783A531" w14:textId="77777777" w:rsidR="00815683" w:rsidRPr="00815683" w:rsidRDefault="00815683" w:rsidP="00815683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46D5">
        <w:rPr>
          <w:rFonts w:ascii="Times New Roman" w:hAnsi="Times New Roman" w:cs="Times New Roman"/>
          <w:sz w:val="28"/>
          <w:szCs w:val="28"/>
        </w:rPr>
        <w:t>Connect a 1kΩ resistor between the A0 output pin and GND (this acts as a pull-down resistor for stable readings).</w:t>
      </w:r>
    </w:p>
    <w:p w14:paraId="30650917" w14:textId="77777777" w:rsidR="00815683" w:rsidRPr="003746D5" w:rsidRDefault="00815683" w:rsidP="00815683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14:paraId="2F1A8B5A" w14:textId="77777777" w:rsidR="00815683" w:rsidRPr="003746D5" w:rsidRDefault="00815683" w:rsidP="0081568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746D5">
        <w:rPr>
          <w:rFonts w:ascii="Times New Roman" w:hAnsi="Times New Roman" w:cs="Times New Roman"/>
          <w:b/>
          <w:bCs/>
          <w:sz w:val="32"/>
          <w:szCs w:val="32"/>
        </w:rPr>
        <w:t>Step 2: Connect the LED</w:t>
      </w:r>
    </w:p>
    <w:p w14:paraId="2860C6ED" w14:textId="77777777" w:rsidR="00815683" w:rsidRPr="003746D5" w:rsidRDefault="00815683" w:rsidP="00815683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46D5">
        <w:rPr>
          <w:rFonts w:ascii="Times New Roman" w:hAnsi="Times New Roman" w:cs="Times New Roman"/>
          <w:sz w:val="28"/>
          <w:szCs w:val="28"/>
        </w:rPr>
        <w:t>Place the LED on the breadboard (longer leg is anode (+), shorter leg is cathode (-)).</w:t>
      </w:r>
    </w:p>
    <w:p w14:paraId="23BC33A9" w14:textId="77777777" w:rsidR="00815683" w:rsidRPr="003746D5" w:rsidRDefault="00815683" w:rsidP="00815683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46D5">
        <w:rPr>
          <w:rFonts w:ascii="Times New Roman" w:hAnsi="Times New Roman" w:cs="Times New Roman"/>
          <w:sz w:val="28"/>
          <w:szCs w:val="28"/>
        </w:rPr>
        <w:t>Connect the anode (long leg) of the LED to one end of the 220Ω resistor.</w:t>
      </w:r>
    </w:p>
    <w:p w14:paraId="0616B1C4" w14:textId="0A5A3859" w:rsidR="00815683" w:rsidRPr="003746D5" w:rsidRDefault="00815683" w:rsidP="00815683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46D5">
        <w:rPr>
          <w:rFonts w:ascii="Times New Roman" w:hAnsi="Times New Roman" w:cs="Times New Roman"/>
          <w:sz w:val="28"/>
          <w:szCs w:val="28"/>
        </w:rPr>
        <w:t xml:space="preserve">Connect the other end of the 220Ω resistor to Arduino digital pin </w:t>
      </w:r>
      <w:r w:rsidR="00840884">
        <w:rPr>
          <w:rFonts w:ascii="Times New Roman" w:hAnsi="Times New Roman" w:cs="Times New Roman"/>
          <w:sz w:val="28"/>
          <w:szCs w:val="28"/>
        </w:rPr>
        <w:t>13</w:t>
      </w:r>
      <w:r w:rsidRPr="003746D5">
        <w:rPr>
          <w:rFonts w:ascii="Times New Roman" w:hAnsi="Times New Roman" w:cs="Times New Roman"/>
          <w:sz w:val="28"/>
          <w:szCs w:val="28"/>
        </w:rPr>
        <w:t>.</w:t>
      </w:r>
    </w:p>
    <w:p w14:paraId="2FAE57BD" w14:textId="77777777" w:rsidR="00815683" w:rsidRPr="003746D5" w:rsidRDefault="00815683" w:rsidP="00815683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46D5">
        <w:rPr>
          <w:rFonts w:ascii="Times New Roman" w:hAnsi="Times New Roman" w:cs="Times New Roman"/>
          <w:sz w:val="28"/>
          <w:szCs w:val="28"/>
        </w:rPr>
        <w:t>Connect the cathode (short leg) of the LED to GND on the Arduino.</w:t>
      </w:r>
    </w:p>
    <w:p w14:paraId="4E68B597" w14:textId="77777777" w:rsidR="00815683" w:rsidRDefault="00815683" w:rsidP="0081568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0B4A15" w14:textId="77777777" w:rsidR="00815683" w:rsidRDefault="00815683" w:rsidP="0081568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25D482" w14:textId="77777777" w:rsidR="00815683" w:rsidRDefault="00815683" w:rsidP="00815683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2A11A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IAGRAM</w:t>
      </w:r>
    </w:p>
    <w:p w14:paraId="145640A4" w14:textId="77777777" w:rsidR="00815683" w:rsidRDefault="00815683" w:rsidP="00815683">
      <w:pPr>
        <w:rPr>
          <w:rFonts w:ascii="Times New Roman" w:hAnsi="Times New Roman" w:cs="Times New Roman"/>
          <w:sz w:val="28"/>
          <w:szCs w:val="28"/>
        </w:rPr>
      </w:pPr>
      <w:r w:rsidRPr="00B768B6">
        <w:rPr>
          <w:noProof/>
        </w:rPr>
        <w:drawing>
          <wp:inline distT="0" distB="0" distL="0" distR="0" wp14:anchorId="07F8F0BF" wp14:editId="74387ED0">
            <wp:extent cx="6645910" cy="5723890"/>
            <wp:effectExtent l="0" t="0" r="2540" b="0"/>
            <wp:docPr id="16545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776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9D02" w14:textId="77777777" w:rsidR="00815683" w:rsidRPr="003746D5" w:rsidRDefault="00815683" w:rsidP="00815683"/>
    <w:p w14:paraId="68662FDD" w14:textId="77777777" w:rsidR="00815683" w:rsidRDefault="00815683" w:rsidP="00815683">
      <w:pPr>
        <w:spacing w:line="278" w:lineRule="auto"/>
        <w:rPr>
          <w:highlight w:val="lightGray"/>
        </w:rPr>
      </w:pPr>
      <w:r>
        <w:rPr>
          <w:highlight w:val="lightGray"/>
        </w:rPr>
        <w:br w:type="page"/>
      </w:r>
    </w:p>
    <w:p w14:paraId="33471ED5" w14:textId="77777777" w:rsidR="00815683" w:rsidRPr="003746D5" w:rsidRDefault="00815683" w:rsidP="00815683">
      <w:pPr>
        <w:pStyle w:val="ListParagraph"/>
        <w:numPr>
          <w:ilvl w:val="0"/>
          <w:numId w:val="32"/>
        </w:numPr>
        <w:tabs>
          <w:tab w:val="left" w:pos="982"/>
        </w:tabs>
        <w:rPr>
          <w:b/>
          <w:bCs/>
          <w:sz w:val="24"/>
          <w:szCs w:val="24"/>
        </w:rPr>
      </w:pPr>
      <w:r w:rsidRPr="003746D5">
        <w:rPr>
          <w:b/>
          <w:bCs/>
          <w:sz w:val="24"/>
          <w:szCs w:val="24"/>
        </w:rPr>
        <w:t>In this diagram the gas is detected and the LED is turn ON.</w:t>
      </w:r>
    </w:p>
    <w:p w14:paraId="4A769A49" w14:textId="77777777" w:rsidR="00815683" w:rsidRDefault="00815683" w:rsidP="00815683">
      <w:pPr>
        <w:pStyle w:val="ListParagraph"/>
        <w:tabs>
          <w:tab w:val="left" w:pos="982"/>
        </w:tabs>
      </w:pPr>
      <w:r w:rsidRPr="003746D5">
        <w:rPr>
          <w:noProof/>
        </w:rPr>
        <w:drawing>
          <wp:anchor distT="0" distB="0" distL="114300" distR="114300" simplePos="0" relativeHeight="251665408" behindDoc="1" locked="0" layoutInCell="1" allowOverlap="1" wp14:anchorId="3665F0F1" wp14:editId="7FD91F4B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6442075" cy="4122420"/>
            <wp:effectExtent l="0" t="0" r="0" b="0"/>
            <wp:wrapTight wrapText="bothSides">
              <wp:wrapPolygon edited="0">
                <wp:start x="0" y="0"/>
                <wp:lineTo x="0" y="21460"/>
                <wp:lineTo x="21525" y="21460"/>
                <wp:lineTo x="21525" y="0"/>
                <wp:lineTo x="0" y="0"/>
              </wp:wrapPolygon>
            </wp:wrapTight>
            <wp:docPr id="77202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66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9B23E" w14:textId="77777777" w:rsidR="00815683" w:rsidRDefault="00815683" w:rsidP="00815683">
      <w:pPr>
        <w:pStyle w:val="ListParagraph"/>
        <w:tabs>
          <w:tab w:val="left" w:pos="982"/>
        </w:tabs>
      </w:pPr>
    </w:p>
    <w:p w14:paraId="7D4BD985" w14:textId="77777777" w:rsidR="00815683" w:rsidRDefault="00815683" w:rsidP="00815683">
      <w:pPr>
        <w:pStyle w:val="ListParagraph"/>
        <w:tabs>
          <w:tab w:val="left" w:pos="982"/>
        </w:tabs>
      </w:pPr>
    </w:p>
    <w:p w14:paraId="1FDFFA7B" w14:textId="77777777" w:rsidR="00815683" w:rsidRDefault="00815683" w:rsidP="00815683">
      <w:pPr>
        <w:pStyle w:val="ListParagraph"/>
        <w:tabs>
          <w:tab w:val="left" w:pos="982"/>
        </w:tabs>
      </w:pPr>
    </w:p>
    <w:p w14:paraId="01F77FBA" w14:textId="72F6DF48" w:rsidR="00815683" w:rsidRPr="00815683" w:rsidRDefault="00815683" w:rsidP="00815683">
      <w:pPr>
        <w:pStyle w:val="ListParagraph"/>
        <w:tabs>
          <w:tab w:val="left" w:pos="982"/>
        </w:tabs>
        <w:jc w:val="center"/>
        <w:rPr>
          <w:b/>
          <w:bCs/>
          <w:i/>
          <w:iCs/>
          <w:sz w:val="40"/>
          <w:szCs w:val="40"/>
          <w:u w:val="single"/>
        </w:rPr>
      </w:pPr>
      <w:r w:rsidRPr="00815683">
        <w:rPr>
          <w:b/>
          <w:bCs/>
          <w:i/>
          <w:iCs/>
          <w:sz w:val="40"/>
          <w:szCs w:val="40"/>
          <w:u w:val="single"/>
        </w:rPr>
        <w:t>OUTPUT</w:t>
      </w:r>
    </w:p>
    <w:p w14:paraId="045A7489" w14:textId="77777777" w:rsidR="00815683" w:rsidRDefault="00815683" w:rsidP="00815683">
      <w:pPr>
        <w:pStyle w:val="ListParagraph"/>
        <w:tabs>
          <w:tab w:val="left" w:pos="982"/>
        </w:tabs>
      </w:pPr>
    </w:p>
    <w:p w14:paraId="25A1CDE5" w14:textId="77777777" w:rsidR="00815683" w:rsidRDefault="00815683" w:rsidP="00815683">
      <w:pPr>
        <w:pStyle w:val="ListParagraph"/>
        <w:tabs>
          <w:tab w:val="left" w:pos="982"/>
        </w:tabs>
      </w:pPr>
    </w:p>
    <w:p w14:paraId="6607D88D" w14:textId="77777777" w:rsidR="00815683" w:rsidRDefault="00815683" w:rsidP="00815683">
      <w:pPr>
        <w:pStyle w:val="ListParagraph"/>
        <w:numPr>
          <w:ilvl w:val="0"/>
          <w:numId w:val="32"/>
        </w:numPr>
        <w:tabs>
          <w:tab w:val="left" w:pos="982"/>
        </w:tabs>
        <w:rPr>
          <w:b/>
          <w:bCs/>
          <w:sz w:val="24"/>
          <w:szCs w:val="24"/>
        </w:rPr>
      </w:pPr>
      <w:r w:rsidRPr="003746D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79286F8" wp14:editId="5B50A259">
            <wp:simplePos x="0" y="0"/>
            <wp:positionH relativeFrom="column">
              <wp:posOffset>-52128</wp:posOffset>
            </wp:positionH>
            <wp:positionV relativeFrom="paragraph">
              <wp:posOffset>186055</wp:posOffset>
            </wp:positionV>
            <wp:extent cx="6645910" cy="1647825"/>
            <wp:effectExtent l="0" t="0" r="2540" b="9525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194588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8152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6D5">
        <w:rPr>
          <w:b/>
          <w:bCs/>
          <w:sz w:val="24"/>
          <w:szCs w:val="24"/>
        </w:rPr>
        <w:t>And the data is shown on the Serial monitor.</w:t>
      </w:r>
    </w:p>
    <w:p w14:paraId="560B85DE" w14:textId="77777777" w:rsidR="00815683" w:rsidRPr="003746D5" w:rsidRDefault="00815683" w:rsidP="00815683">
      <w:pPr>
        <w:pStyle w:val="ListParagraph"/>
        <w:tabs>
          <w:tab w:val="left" w:pos="982"/>
        </w:tabs>
        <w:rPr>
          <w:b/>
          <w:bCs/>
          <w:sz w:val="24"/>
          <w:szCs w:val="24"/>
        </w:rPr>
      </w:pPr>
    </w:p>
    <w:p w14:paraId="261F7C53" w14:textId="77777777" w:rsidR="00815683" w:rsidRDefault="00815683">
      <w:pPr>
        <w:spacing w:line="27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1B7E07" w14:textId="3F04618F" w:rsidR="00815683" w:rsidRDefault="00815683" w:rsidP="00815683">
      <w:pPr>
        <w:pStyle w:val="ListParagraph"/>
        <w:numPr>
          <w:ilvl w:val="0"/>
          <w:numId w:val="32"/>
        </w:numPr>
        <w:tabs>
          <w:tab w:val="left" w:pos="982"/>
        </w:tabs>
        <w:rPr>
          <w:b/>
          <w:bCs/>
          <w:sz w:val="24"/>
          <w:szCs w:val="24"/>
        </w:rPr>
      </w:pPr>
      <w:r w:rsidRPr="00015C37">
        <w:rPr>
          <w:b/>
          <w:bCs/>
          <w:sz w:val="24"/>
          <w:szCs w:val="24"/>
        </w:rPr>
        <w:t>If the gas is little bit far from the gas sensor, then we can see the sensor value</w:t>
      </w:r>
      <w:r>
        <w:rPr>
          <w:b/>
          <w:bCs/>
          <w:sz w:val="24"/>
          <w:szCs w:val="24"/>
        </w:rPr>
        <w:t>.</w:t>
      </w:r>
    </w:p>
    <w:p w14:paraId="20BE86FF" w14:textId="77777777" w:rsidR="00815683" w:rsidRPr="00015C37" w:rsidRDefault="00815683" w:rsidP="00815683">
      <w:pPr>
        <w:pStyle w:val="ListParagraph"/>
        <w:rPr>
          <w:b/>
          <w:bCs/>
          <w:sz w:val="24"/>
          <w:szCs w:val="24"/>
        </w:rPr>
      </w:pPr>
    </w:p>
    <w:p w14:paraId="484D9DCF" w14:textId="77777777" w:rsidR="00815683" w:rsidRDefault="00815683" w:rsidP="00815683">
      <w:pPr>
        <w:pStyle w:val="ListParagraph"/>
        <w:tabs>
          <w:tab w:val="left" w:pos="982"/>
        </w:tabs>
        <w:rPr>
          <w:b/>
          <w:bCs/>
          <w:sz w:val="24"/>
          <w:szCs w:val="24"/>
        </w:rPr>
      </w:pPr>
      <w:r w:rsidRPr="00015C37">
        <w:rPr>
          <w:b/>
          <w:bCs/>
          <w:noProof/>
          <w:sz w:val="24"/>
          <w:szCs w:val="24"/>
        </w:rPr>
        <w:drawing>
          <wp:inline distT="0" distB="0" distL="0" distR="0" wp14:anchorId="3F710A65" wp14:editId="6EA8AB44">
            <wp:extent cx="4115374" cy="1638529"/>
            <wp:effectExtent l="0" t="0" r="0" b="0"/>
            <wp:docPr id="124038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89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C44B" w14:textId="77777777" w:rsidR="00815683" w:rsidRDefault="00815683" w:rsidP="00815683">
      <w:pPr>
        <w:tabs>
          <w:tab w:val="left" w:pos="912"/>
        </w:tabs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</w:p>
    <w:p w14:paraId="7A892EF8" w14:textId="77777777" w:rsidR="00815683" w:rsidRDefault="00815683" w:rsidP="00815683">
      <w:pPr>
        <w:tabs>
          <w:tab w:val="left" w:pos="912"/>
        </w:tabs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</w:p>
    <w:p w14:paraId="0E7ED317" w14:textId="3D622DF0" w:rsidR="00815683" w:rsidRDefault="00815683" w:rsidP="00815683">
      <w:pPr>
        <w:tabs>
          <w:tab w:val="left" w:pos="912"/>
        </w:tabs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C41AB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CODE</w:t>
      </w:r>
    </w:p>
    <w:p w14:paraId="3274C1AB" w14:textId="77777777" w:rsidR="00815683" w:rsidRPr="00015C37" w:rsidRDefault="00815683" w:rsidP="00815683">
      <w:pPr>
        <w:spacing w:line="278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FF58C" wp14:editId="719BE1AF">
                <wp:simplePos x="0" y="0"/>
                <wp:positionH relativeFrom="margin">
                  <wp:align>left</wp:align>
                </wp:positionH>
                <wp:positionV relativeFrom="paragraph">
                  <wp:posOffset>9410</wp:posOffset>
                </wp:positionV>
                <wp:extent cx="4351020" cy="4412672"/>
                <wp:effectExtent l="0" t="0" r="0" b="6985"/>
                <wp:wrapNone/>
                <wp:docPr id="1414077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4412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1A5EC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>int LED = 13;</w:t>
                            </w:r>
                          </w:p>
                          <w:p w14:paraId="61C7098D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>int MQ2pin = A0;</w:t>
                            </w:r>
                          </w:p>
                          <w:p w14:paraId="2BC6569E" w14:textId="77777777" w:rsidR="00815683" w:rsidRDefault="00815683" w:rsidP="00815683">
                            <w:pPr>
                              <w:spacing w:after="0" w:line="240" w:lineRule="auto"/>
                            </w:pPr>
                          </w:p>
                          <w:p w14:paraId="72F5B08E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>void setup() {</w:t>
                            </w:r>
                          </w:p>
                          <w:p w14:paraId="56832A86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Serial.begin(9600);</w:t>
                            </w:r>
                          </w:p>
                          <w:p w14:paraId="01034919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pinMode(LED, OUTPUT);</w:t>
                            </w:r>
                          </w:p>
                          <w:p w14:paraId="76180591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129A8271" w14:textId="77777777" w:rsidR="00815683" w:rsidRDefault="00815683" w:rsidP="00815683">
                            <w:pPr>
                              <w:spacing w:after="0" w:line="240" w:lineRule="auto"/>
                            </w:pPr>
                          </w:p>
                          <w:p w14:paraId="4C8AE452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>void loop() {</w:t>
                            </w:r>
                          </w:p>
                          <w:p w14:paraId="0765EB45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float sensorValue;</w:t>
                            </w:r>
                          </w:p>
                          <w:p w14:paraId="6BFF627F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sensorValue = analogRead(MQ2pin);</w:t>
                            </w:r>
                          </w:p>
                          <w:p w14:paraId="3F729753" w14:textId="77777777" w:rsidR="00815683" w:rsidRDefault="00815683" w:rsidP="00815683">
                            <w:pPr>
                              <w:spacing w:after="0" w:line="240" w:lineRule="auto"/>
                            </w:pPr>
                          </w:p>
                          <w:p w14:paraId="2A24284A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if (sensorValue &gt;= 250) {</w:t>
                            </w:r>
                          </w:p>
                          <w:p w14:paraId="482A7041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    digitalWrite(LED, HIGH);</w:t>
                            </w:r>
                          </w:p>
                          <w:p w14:paraId="1F21517F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    Serial.print(sensorValue);</w:t>
                            </w:r>
                          </w:p>
                          <w:p w14:paraId="5C402D7B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    Serial.println(" | GAS DETECTED");</w:t>
                            </w:r>
                          </w:p>
                          <w:p w14:paraId="251DB84E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} else {</w:t>
                            </w:r>
                          </w:p>
                          <w:p w14:paraId="00343C0A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    digitalWrite(LED, LOW);</w:t>
                            </w:r>
                          </w:p>
                          <w:p w14:paraId="6EF00BD8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    Serial.print("Sensor Value: ");</w:t>
                            </w:r>
                          </w:p>
                          <w:p w14:paraId="0A0350DD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    Serial.println(sensorValue);</w:t>
                            </w:r>
                          </w:p>
                          <w:p w14:paraId="3C41E5A8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471440C9" w14:textId="77777777" w:rsidR="00815683" w:rsidRDefault="00815683" w:rsidP="00815683">
                            <w:pPr>
                              <w:spacing w:after="0" w:line="240" w:lineRule="auto"/>
                            </w:pPr>
                          </w:p>
                          <w:p w14:paraId="6F06484B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 xml:space="preserve">    delay(1000);</w:t>
                            </w:r>
                          </w:p>
                          <w:p w14:paraId="5F1046F3" w14:textId="77777777" w:rsidR="00815683" w:rsidRDefault="00815683" w:rsidP="00815683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F58C" id="_x0000_s1028" type="#_x0000_t202" style="position:absolute;margin-left:0;margin-top:.75pt;width:342.6pt;height:347.4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" fillcolor="white [3201]" stroked="f" strokeweight=".5pt">
                <v:textbox>
                  <w:txbxContent>
                    <w:p w14:paraId="2D81A5EC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>int LED = 13;</w:t>
                      </w:r>
                    </w:p>
                    <w:p w14:paraId="61C7098D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>int MQ2pin = A0;</w:t>
                      </w:r>
                    </w:p>
                    <w:p w14:paraId="2BC6569E" w14:textId="77777777" w:rsidR="00815683" w:rsidRDefault="00815683" w:rsidP="00815683">
                      <w:pPr>
                        <w:spacing w:after="0" w:line="240" w:lineRule="auto"/>
                      </w:pPr>
                    </w:p>
                    <w:p w14:paraId="72F5B08E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>void setup() {</w:t>
                      </w:r>
                    </w:p>
                    <w:p w14:paraId="56832A86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Serial.begin(9600);</w:t>
                      </w:r>
                    </w:p>
                    <w:p w14:paraId="01034919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pinMode(LED, OUTPUT);</w:t>
                      </w:r>
                    </w:p>
                    <w:p w14:paraId="76180591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129A8271" w14:textId="77777777" w:rsidR="00815683" w:rsidRDefault="00815683" w:rsidP="00815683">
                      <w:pPr>
                        <w:spacing w:after="0" w:line="240" w:lineRule="auto"/>
                      </w:pPr>
                    </w:p>
                    <w:p w14:paraId="4C8AE452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>void loop() {</w:t>
                      </w:r>
                    </w:p>
                    <w:p w14:paraId="0765EB45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float sensorValue;</w:t>
                      </w:r>
                    </w:p>
                    <w:p w14:paraId="6BFF627F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sensorValue = analogRead(MQ2pin);</w:t>
                      </w:r>
                    </w:p>
                    <w:p w14:paraId="3F729753" w14:textId="77777777" w:rsidR="00815683" w:rsidRDefault="00815683" w:rsidP="00815683">
                      <w:pPr>
                        <w:spacing w:after="0" w:line="240" w:lineRule="auto"/>
                      </w:pPr>
                    </w:p>
                    <w:p w14:paraId="2A24284A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if (sensorValue &gt;= 250) {</w:t>
                      </w:r>
                    </w:p>
                    <w:p w14:paraId="482A7041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    digitalWrite(LED, HIGH);</w:t>
                      </w:r>
                    </w:p>
                    <w:p w14:paraId="1F21517F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    Serial.print(sensorValue);</w:t>
                      </w:r>
                    </w:p>
                    <w:p w14:paraId="5C402D7B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    Serial.println(" | GAS DETECTED");</w:t>
                      </w:r>
                    </w:p>
                    <w:p w14:paraId="251DB84E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} else {</w:t>
                      </w:r>
                    </w:p>
                    <w:p w14:paraId="00343C0A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    digitalWrite(LED, LOW);</w:t>
                      </w:r>
                    </w:p>
                    <w:p w14:paraId="6EF00BD8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    Serial.print("Sensor Value: ");</w:t>
                      </w:r>
                    </w:p>
                    <w:p w14:paraId="0A0350DD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    Serial.println(sensorValue);</w:t>
                      </w:r>
                    </w:p>
                    <w:p w14:paraId="3C41E5A8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471440C9" w14:textId="77777777" w:rsidR="00815683" w:rsidRDefault="00815683" w:rsidP="00815683">
                      <w:pPr>
                        <w:spacing w:after="0" w:line="240" w:lineRule="auto"/>
                      </w:pPr>
                    </w:p>
                    <w:p w14:paraId="6F06484B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 xml:space="preserve">    delay(1000);</w:t>
                      </w:r>
                    </w:p>
                    <w:p w14:paraId="5F1046F3" w14:textId="77777777" w:rsidR="00815683" w:rsidRDefault="00815683" w:rsidP="00815683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68C52" w14:textId="77777777" w:rsidR="00815683" w:rsidRPr="003746D5" w:rsidRDefault="00815683" w:rsidP="00815683"/>
    <w:p w14:paraId="7BB1FF66" w14:textId="77777777" w:rsidR="00815683" w:rsidRPr="00145931" w:rsidRDefault="00815683" w:rsidP="00815683">
      <w:pPr>
        <w:jc w:val="center"/>
      </w:pPr>
    </w:p>
    <w:p w14:paraId="64ABD860" w14:textId="46726461" w:rsidR="00815683" w:rsidRDefault="00815683" w:rsidP="00815683">
      <w:pPr>
        <w:spacing w:line="278" w:lineRule="auto"/>
        <w:rPr>
          <w:b/>
          <w:bCs/>
          <w:sz w:val="24"/>
          <w:szCs w:val="24"/>
        </w:rPr>
      </w:pPr>
    </w:p>
    <w:sectPr w:rsidR="00815683" w:rsidSect="00145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49D0"/>
    <w:multiLevelType w:val="multilevel"/>
    <w:tmpl w:val="C50C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66EEB"/>
    <w:multiLevelType w:val="hybridMultilevel"/>
    <w:tmpl w:val="E0C0AC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6EBD"/>
    <w:multiLevelType w:val="hybridMultilevel"/>
    <w:tmpl w:val="5218D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845"/>
    <w:multiLevelType w:val="multilevel"/>
    <w:tmpl w:val="6B3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F3205"/>
    <w:multiLevelType w:val="multilevel"/>
    <w:tmpl w:val="2D90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C0C75"/>
    <w:multiLevelType w:val="multilevel"/>
    <w:tmpl w:val="2AAA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13263"/>
    <w:multiLevelType w:val="hybridMultilevel"/>
    <w:tmpl w:val="893C2D7C"/>
    <w:lvl w:ilvl="0" w:tplc="6D6408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A2B1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EAD4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54D2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CA6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C2B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8DF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0E0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14B5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DC6D94"/>
    <w:multiLevelType w:val="multilevel"/>
    <w:tmpl w:val="30D4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D694E"/>
    <w:multiLevelType w:val="hybridMultilevel"/>
    <w:tmpl w:val="5D026C06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5BD6B87"/>
    <w:multiLevelType w:val="multilevel"/>
    <w:tmpl w:val="CFD0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30B09"/>
    <w:multiLevelType w:val="multilevel"/>
    <w:tmpl w:val="2D903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D108B"/>
    <w:multiLevelType w:val="multilevel"/>
    <w:tmpl w:val="A9CC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205D5"/>
    <w:multiLevelType w:val="multilevel"/>
    <w:tmpl w:val="F4B8CE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B753E"/>
    <w:multiLevelType w:val="multilevel"/>
    <w:tmpl w:val="58BC7E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95FB9"/>
    <w:multiLevelType w:val="hybridMultilevel"/>
    <w:tmpl w:val="012C3552"/>
    <w:lvl w:ilvl="0" w:tplc="F8AA52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4C9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61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2448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9A05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614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1C1F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CE5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1E12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580F04"/>
    <w:multiLevelType w:val="hybridMultilevel"/>
    <w:tmpl w:val="7D50F802"/>
    <w:lvl w:ilvl="0" w:tplc="26A4C1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062E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9EEC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0D5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02E5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0056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8028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CCBA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478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C60F1D"/>
    <w:multiLevelType w:val="multilevel"/>
    <w:tmpl w:val="0EF0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15B38"/>
    <w:multiLevelType w:val="hybridMultilevel"/>
    <w:tmpl w:val="9F9E1096"/>
    <w:lvl w:ilvl="0" w:tplc="C08E94A6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4F7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C4758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048E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50312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6CBB9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9E630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E9A7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E8FCF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9B5D25"/>
    <w:multiLevelType w:val="hybridMultilevel"/>
    <w:tmpl w:val="5524DB0C"/>
    <w:lvl w:ilvl="0" w:tplc="19AC44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7CC3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21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04A5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A0CE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C839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48BE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604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A4BE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2922CB"/>
    <w:multiLevelType w:val="multilevel"/>
    <w:tmpl w:val="A54AA2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649D1"/>
    <w:multiLevelType w:val="multilevel"/>
    <w:tmpl w:val="217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80F1C"/>
    <w:multiLevelType w:val="hybridMultilevel"/>
    <w:tmpl w:val="CDAE37C6"/>
    <w:lvl w:ilvl="0" w:tplc="FC28262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7A3A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7846E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97CAE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5C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6401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63E45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D5236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7488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4544F6"/>
    <w:multiLevelType w:val="hybridMultilevel"/>
    <w:tmpl w:val="4A24D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05C21"/>
    <w:multiLevelType w:val="multilevel"/>
    <w:tmpl w:val="581C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A4662"/>
    <w:multiLevelType w:val="hybridMultilevel"/>
    <w:tmpl w:val="B07E4482"/>
    <w:lvl w:ilvl="0" w:tplc="7A54539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8638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AE896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A0B1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2F08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3258F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02EE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DA66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0AE4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C070DF"/>
    <w:multiLevelType w:val="multilevel"/>
    <w:tmpl w:val="E190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437A5B"/>
    <w:multiLevelType w:val="hybridMultilevel"/>
    <w:tmpl w:val="728CCC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7A16F1"/>
    <w:multiLevelType w:val="multilevel"/>
    <w:tmpl w:val="AF68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3F4C1F"/>
    <w:multiLevelType w:val="multilevel"/>
    <w:tmpl w:val="2D903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F7674C"/>
    <w:multiLevelType w:val="multilevel"/>
    <w:tmpl w:val="3C2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DC6465"/>
    <w:multiLevelType w:val="multilevel"/>
    <w:tmpl w:val="65E0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74899"/>
    <w:multiLevelType w:val="multilevel"/>
    <w:tmpl w:val="C062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153236">
    <w:abstractNumId w:val="24"/>
  </w:num>
  <w:num w:numId="2" w16cid:durableId="1229849475">
    <w:abstractNumId w:val="17"/>
  </w:num>
  <w:num w:numId="3" w16cid:durableId="1020358901">
    <w:abstractNumId w:val="6"/>
  </w:num>
  <w:num w:numId="4" w16cid:durableId="429785715">
    <w:abstractNumId w:val="21"/>
  </w:num>
  <w:num w:numId="5" w16cid:durableId="1639187002">
    <w:abstractNumId w:val="15"/>
  </w:num>
  <w:num w:numId="6" w16cid:durableId="1507213220">
    <w:abstractNumId w:val="14"/>
  </w:num>
  <w:num w:numId="7" w16cid:durableId="594362298">
    <w:abstractNumId w:val="18"/>
  </w:num>
  <w:num w:numId="8" w16cid:durableId="94448673">
    <w:abstractNumId w:val="31"/>
  </w:num>
  <w:num w:numId="9" w16cid:durableId="1623920344">
    <w:abstractNumId w:val="5"/>
  </w:num>
  <w:num w:numId="10" w16cid:durableId="765538408">
    <w:abstractNumId w:val="9"/>
  </w:num>
  <w:num w:numId="11" w16cid:durableId="308442973">
    <w:abstractNumId w:val="16"/>
  </w:num>
  <w:num w:numId="12" w16cid:durableId="1437478865">
    <w:abstractNumId w:val="27"/>
  </w:num>
  <w:num w:numId="13" w16cid:durableId="529873987">
    <w:abstractNumId w:val="2"/>
  </w:num>
  <w:num w:numId="14" w16cid:durableId="1807820070">
    <w:abstractNumId w:val="11"/>
  </w:num>
  <w:num w:numId="15" w16cid:durableId="882398900">
    <w:abstractNumId w:val="23"/>
  </w:num>
  <w:num w:numId="16" w16cid:durableId="1335916309">
    <w:abstractNumId w:val="30"/>
  </w:num>
  <w:num w:numId="17" w16cid:durableId="496313667">
    <w:abstractNumId w:val="7"/>
  </w:num>
  <w:num w:numId="18" w16cid:durableId="1736515214">
    <w:abstractNumId w:val="3"/>
  </w:num>
  <w:num w:numId="19" w16cid:durableId="1780828363">
    <w:abstractNumId w:val="20"/>
  </w:num>
  <w:num w:numId="20" w16cid:durableId="2000380643">
    <w:abstractNumId w:val="26"/>
  </w:num>
  <w:num w:numId="21" w16cid:durableId="2119639435">
    <w:abstractNumId w:val="0"/>
  </w:num>
  <w:num w:numId="22" w16cid:durableId="2022199460">
    <w:abstractNumId w:val="29"/>
  </w:num>
  <w:num w:numId="23" w16cid:durableId="1993557934">
    <w:abstractNumId w:val="4"/>
  </w:num>
  <w:num w:numId="24" w16cid:durableId="1249582130">
    <w:abstractNumId w:val="12"/>
  </w:num>
  <w:num w:numId="25" w16cid:durableId="1921673617">
    <w:abstractNumId w:val="8"/>
  </w:num>
  <w:num w:numId="26" w16cid:durableId="2120903819">
    <w:abstractNumId w:val="10"/>
  </w:num>
  <w:num w:numId="27" w16cid:durableId="2112388469">
    <w:abstractNumId w:val="28"/>
  </w:num>
  <w:num w:numId="28" w16cid:durableId="1887717542">
    <w:abstractNumId w:val="19"/>
  </w:num>
  <w:num w:numId="29" w16cid:durableId="1039234941">
    <w:abstractNumId w:val="22"/>
  </w:num>
  <w:num w:numId="30" w16cid:durableId="99567815">
    <w:abstractNumId w:val="25"/>
  </w:num>
  <w:num w:numId="31" w16cid:durableId="1012729675">
    <w:abstractNumId w:val="13"/>
  </w:num>
  <w:num w:numId="32" w16cid:durableId="1184982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31"/>
    <w:rsid w:val="000E5D49"/>
    <w:rsid w:val="00145931"/>
    <w:rsid w:val="00201D7C"/>
    <w:rsid w:val="00443898"/>
    <w:rsid w:val="006F1529"/>
    <w:rsid w:val="007E49A8"/>
    <w:rsid w:val="00815683"/>
    <w:rsid w:val="00840884"/>
    <w:rsid w:val="00882EBB"/>
    <w:rsid w:val="00916E05"/>
    <w:rsid w:val="00C373A8"/>
    <w:rsid w:val="00C96836"/>
    <w:rsid w:val="00E60B7A"/>
    <w:rsid w:val="00F3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E35B"/>
  <w15:chartTrackingRefBased/>
  <w15:docId w15:val="{FECDEE26-7E4B-49E2-AF5E-3DDB03AE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93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9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9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9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5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9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9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9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9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9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9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9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9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9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9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9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9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93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4593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1D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AC29-B03A-4492-A388-632B8D9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 SUMAN</dc:creator>
  <cp:keywords/>
  <dc:description/>
  <cp:lastModifiedBy>SHEKHAR SUMAN</cp:lastModifiedBy>
  <cp:revision>9</cp:revision>
  <cp:lastPrinted>2025-03-12T19:59:00Z</cp:lastPrinted>
  <dcterms:created xsi:type="dcterms:W3CDTF">2025-02-18T03:30:00Z</dcterms:created>
  <dcterms:modified xsi:type="dcterms:W3CDTF">2025-03-17T04:20:00Z</dcterms:modified>
</cp:coreProperties>
</file>